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4ED1" w14:textId="77777777" w:rsidR="00556D46" w:rsidRDefault="00556D46"/>
    <w:p w14:paraId="41FE49FF" w14:textId="77777777" w:rsidR="00556D46" w:rsidRDefault="00556D46"/>
    <w:p w14:paraId="133F4A84" w14:textId="77777777" w:rsidR="00556D46" w:rsidRDefault="00556D46"/>
    <w:p w14:paraId="2E601AAA" w14:textId="77777777" w:rsidR="00556D46" w:rsidRPr="001C04E7" w:rsidRDefault="00556D46" w:rsidP="00556D46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1C04E7">
        <w:rPr>
          <w:rFonts w:ascii="Times New Roman" w:hAnsi="Times New Roman" w:cs="Times New Roman"/>
          <w:sz w:val="44"/>
          <w:szCs w:val="44"/>
        </w:rPr>
        <w:t>KAUNO TECHNOLOGIJOS UNIVERSITETAS</w:t>
      </w:r>
    </w:p>
    <w:p w14:paraId="72C5A8AE" w14:textId="63EC7B19" w:rsidR="00556D46" w:rsidRPr="001C04E7" w:rsidRDefault="00556D46" w:rsidP="00556D4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1C04E7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F85D6A" wp14:editId="0491115C">
            <wp:simplePos x="0" y="0"/>
            <wp:positionH relativeFrom="margin">
              <wp:posOffset>2454910</wp:posOffset>
            </wp:positionH>
            <wp:positionV relativeFrom="margin">
              <wp:posOffset>-746760</wp:posOffset>
            </wp:positionV>
            <wp:extent cx="880745" cy="1287780"/>
            <wp:effectExtent l="0" t="0" r="0" b="762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4E7">
        <w:rPr>
          <w:rFonts w:ascii="Times New Roman" w:hAnsi="Times New Roman" w:cs="Times New Roman"/>
          <w:noProof/>
          <w:sz w:val="36"/>
          <w:szCs w:val="36"/>
        </w:rPr>
        <w:t>Informatikos fakultetas</w:t>
      </w:r>
    </w:p>
    <w:p w14:paraId="023B679F" w14:textId="3F4F8243" w:rsidR="00556D46" w:rsidRPr="001C04E7" w:rsidRDefault="00556D46" w:rsidP="00556D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C04E7">
        <w:rPr>
          <w:rFonts w:ascii="Times New Roman" w:hAnsi="Times New Roman" w:cs="Times New Roman"/>
          <w:noProof/>
          <w:sz w:val="28"/>
          <w:szCs w:val="28"/>
        </w:rPr>
        <w:t xml:space="preserve">Kompiuterių katedra </w:t>
      </w:r>
    </w:p>
    <w:p w14:paraId="684517A8" w14:textId="1D37F9FD" w:rsidR="007F06D1" w:rsidRPr="001C04E7" w:rsidRDefault="007F06D1" w:rsidP="00556D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7E3143" w14:textId="77777777" w:rsidR="007F06D1" w:rsidRPr="001C04E7" w:rsidRDefault="007F06D1" w:rsidP="00556D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C53881" w14:textId="0F347C5C" w:rsidR="007F06D1" w:rsidRPr="001C04E7" w:rsidRDefault="007F06D1" w:rsidP="00556D46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1C04E7">
        <w:rPr>
          <w:rFonts w:ascii="Times New Roman" w:hAnsi="Times New Roman" w:cs="Times New Roman"/>
          <w:noProof/>
          <w:sz w:val="44"/>
          <w:szCs w:val="44"/>
        </w:rPr>
        <w:t>Laboratorinis Nr. 2</w:t>
      </w:r>
    </w:p>
    <w:p w14:paraId="6B937E8E" w14:textId="146B0314" w:rsidR="007F06D1" w:rsidRPr="001C04E7" w:rsidRDefault="007F06D1" w:rsidP="007F06D1">
      <w:pPr>
        <w:jc w:val="right"/>
        <w:rPr>
          <w:rFonts w:ascii="Times New Roman" w:hAnsi="Times New Roman" w:cs="Times New Roman"/>
          <w:noProof/>
          <w:sz w:val="44"/>
          <w:szCs w:val="44"/>
        </w:rPr>
      </w:pPr>
    </w:p>
    <w:p w14:paraId="6861C28C" w14:textId="61786716" w:rsidR="007F06D1" w:rsidRPr="001C04E7" w:rsidRDefault="007F06D1" w:rsidP="007F06D1">
      <w:pPr>
        <w:jc w:val="right"/>
        <w:rPr>
          <w:rFonts w:ascii="Times New Roman" w:hAnsi="Times New Roman" w:cs="Times New Roman"/>
          <w:noProof/>
          <w:sz w:val="44"/>
          <w:szCs w:val="44"/>
        </w:rPr>
      </w:pPr>
    </w:p>
    <w:p w14:paraId="6317934D" w14:textId="77777777" w:rsidR="007F06D1" w:rsidRPr="001C04E7" w:rsidRDefault="007F06D1" w:rsidP="007F06D1">
      <w:pPr>
        <w:jc w:val="right"/>
        <w:rPr>
          <w:rFonts w:ascii="Times New Roman" w:hAnsi="Times New Roman" w:cs="Times New Roman"/>
          <w:noProof/>
          <w:sz w:val="44"/>
          <w:szCs w:val="44"/>
        </w:rPr>
      </w:pPr>
    </w:p>
    <w:p w14:paraId="5CE7838C" w14:textId="27435A17" w:rsidR="007F06D1" w:rsidRPr="00A83D78" w:rsidRDefault="007F06D1" w:rsidP="00A83D78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C04E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</w:t>
      </w:r>
      <w:r w:rsidRPr="00A83D78">
        <w:rPr>
          <w:rFonts w:ascii="Times New Roman" w:hAnsi="Times New Roman" w:cs="Times New Roman"/>
          <w:noProof/>
          <w:sz w:val="24"/>
          <w:szCs w:val="24"/>
        </w:rPr>
        <w:t xml:space="preserve">Atliko: </w:t>
      </w:r>
    </w:p>
    <w:p w14:paraId="520A581B" w14:textId="62A7656B" w:rsidR="007F06D1" w:rsidRPr="00A83D78" w:rsidRDefault="009165AF" w:rsidP="00A83D78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83D7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</w:t>
      </w:r>
      <w:r w:rsidR="0028668F" w:rsidRPr="00A83D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06D1" w:rsidRPr="00A83D78">
        <w:rPr>
          <w:rFonts w:ascii="Times New Roman" w:hAnsi="Times New Roman" w:cs="Times New Roman"/>
          <w:noProof/>
          <w:sz w:val="24"/>
          <w:szCs w:val="24"/>
        </w:rPr>
        <w:t>IFF-1/8 grupės stud.</w:t>
      </w:r>
    </w:p>
    <w:p w14:paraId="1DBCBB20" w14:textId="7C2F3A73" w:rsidR="007F06D1" w:rsidRPr="00A83D78" w:rsidRDefault="007F06D1" w:rsidP="00A83D78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83D7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</w:t>
      </w:r>
      <w:r w:rsidR="006F30F2" w:rsidRPr="00A83D78">
        <w:rPr>
          <w:rFonts w:ascii="Times New Roman" w:hAnsi="Times New Roman" w:cs="Times New Roman"/>
          <w:noProof/>
          <w:sz w:val="24"/>
          <w:szCs w:val="24"/>
        </w:rPr>
        <w:t>M</w:t>
      </w:r>
      <w:r w:rsidRPr="00A83D78">
        <w:rPr>
          <w:rFonts w:ascii="Times New Roman" w:hAnsi="Times New Roman" w:cs="Times New Roman"/>
          <w:noProof/>
          <w:sz w:val="24"/>
          <w:szCs w:val="24"/>
        </w:rPr>
        <w:t>atas Palujanskas</w:t>
      </w:r>
    </w:p>
    <w:p w14:paraId="59B302D8" w14:textId="4380F60E" w:rsidR="007F06D1" w:rsidRPr="00A83D78" w:rsidRDefault="007F06D1" w:rsidP="00A83D78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456C4BE8" w14:textId="263CC106" w:rsidR="007F06D1" w:rsidRPr="00A83D78" w:rsidRDefault="007F06D1" w:rsidP="00A83D78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83D7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</w:t>
      </w:r>
      <w:r w:rsidR="001C04E7" w:rsidRPr="00A83D7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A83D78">
        <w:rPr>
          <w:rFonts w:ascii="Times New Roman" w:hAnsi="Times New Roman" w:cs="Times New Roman"/>
          <w:noProof/>
          <w:sz w:val="24"/>
          <w:szCs w:val="24"/>
        </w:rPr>
        <w:t>Priėmė:</w:t>
      </w:r>
    </w:p>
    <w:p w14:paraId="17BC84E4" w14:textId="03C5B769" w:rsidR="001C04E7" w:rsidRPr="00A83D78" w:rsidRDefault="001C04E7" w:rsidP="00A83D78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83D7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7F06D1" w:rsidRPr="00A83D78">
        <w:rPr>
          <w:rFonts w:ascii="Times New Roman" w:hAnsi="Times New Roman" w:cs="Times New Roman"/>
          <w:noProof/>
          <w:sz w:val="24"/>
          <w:szCs w:val="24"/>
        </w:rPr>
        <w:t>dėst. Rolandas Girčys</w:t>
      </w:r>
    </w:p>
    <w:p w14:paraId="0BB31756" w14:textId="77777777" w:rsidR="00A83D78" w:rsidRDefault="00A83D78" w:rsidP="00A83D78">
      <w:pPr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4F391E0F" w14:textId="71C5E294" w:rsidR="00A83D78" w:rsidRDefault="00A83D78" w:rsidP="00A83D78">
      <w:pPr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4F9235AF" w14:textId="37226666" w:rsidR="00A83D78" w:rsidRDefault="00A83D78" w:rsidP="00A83D78">
      <w:pPr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3DBF1924" w14:textId="67345BDC" w:rsidR="00A83D78" w:rsidRDefault="00A83D78" w:rsidP="00A83D78">
      <w:pPr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5EB4E255" w14:textId="77777777" w:rsidR="00A83D78" w:rsidRDefault="00A83D78" w:rsidP="00A83D78">
      <w:pPr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2937D8EC" w14:textId="798155CF" w:rsidR="001C04E7" w:rsidRDefault="00A83D78" w:rsidP="00A83D78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A83D78">
        <w:rPr>
          <w:rFonts w:ascii="Times New Roman" w:hAnsi="Times New Roman" w:cs="Times New Roman"/>
          <w:noProof/>
          <w:sz w:val="36"/>
          <w:szCs w:val="36"/>
        </w:rPr>
        <w:t>Kaunas, 2022</w:t>
      </w:r>
      <w:r w:rsidR="001C04E7">
        <w:rPr>
          <w:rFonts w:ascii="Times New Roman" w:hAnsi="Times New Roman" w:cs="Times New Roman"/>
          <w:noProof/>
          <w:sz w:val="32"/>
          <w:szCs w:val="32"/>
        </w:rPr>
        <w:br w:type="page"/>
      </w:r>
    </w:p>
    <w:p w14:paraId="39BEA6EF" w14:textId="12231B89" w:rsidR="00A83D78" w:rsidRDefault="007E268B" w:rsidP="007E268B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7E268B">
        <w:rPr>
          <w:rFonts w:ascii="Times New Roman" w:hAnsi="Times New Roman" w:cs="Times New Roman"/>
          <w:noProof/>
          <w:sz w:val="44"/>
          <w:szCs w:val="44"/>
        </w:rPr>
        <w:lastRenderedPageBreak/>
        <w:t>Turinys</w:t>
      </w:r>
    </w:p>
    <w:p w14:paraId="67E42179" w14:textId="77777777" w:rsidR="00D54E87" w:rsidRPr="007E268B" w:rsidRDefault="00D54E87" w:rsidP="007E268B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14:paraId="65EC26D0" w14:textId="77777777" w:rsidR="009F7E9E" w:rsidRDefault="00B55645" w:rsidP="009F7E9E">
      <w:pPr>
        <w:pStyle w:val="Turinys1"/>
        <w:tabs>
          <w:tab w:val="right" w:leader="dot" w:pos="9131"/>
        </w:tabs>
        <w:rPr>
          <w:noProof/>
        </w:rPr>
      </w:pPr>
      <w:r>
        <w:fldChar w:fldCharType="begin"/>
      </w:r>
      <w:r>
        <w:instrText xml:space="preserve"> HYPERLINK \l "_Toc5686" \h </w:instrText>
      </w:r>
      <w:r>
        <w:fldChar w:fldCharType="separate"/>
      </w:r>
      <w:r w:rsidR="00B440B8">
        <w:rPr>
          <w:rFonts w:ascii="Times New Roman" w:eastAsia="Times New Roman" w:hAnsi="Times New Roman" w:cs="Times New Roman"/>
          <w:b/>
        </w:rPr>
        <w:t xml:space="preserve"> </w:t>
      </w:r>
      <w:r w:rsidR="009F7E9E">
        <w:rPr>
          <w:rFonts w:ascii="Times New Roman" w:eastAsia="Times New Roman" w:hAnsi="Times New Roman" w:cs="Times New Roman"/>
          <w:b/>
        </w:rPr>
        <w:fldChar w:fldCharType="begin"/>
      </w:r>
      <w:r w:rsidR="009F7E9E">
        <w:rPr>
          <w:rFonts w:ascii="Times New Roman" w:eastAsia="Times New Roman" w:hAnsi="Times New Roman" w:cs="Times New Roman"/>
          <w:b/>
        </w:rPr>
        <w:instrText xml:space="preserve"> TOC \o "1-3" \h \z \u </w:instrText>
      </w:r>
      <w:r w:rsidR="009F7E9E">
        <w:rPr>
          <w:rFonts w:ascii="Times New Roman" w:eastAsia="Times New Roman" w:hAnsi="Times New Roman" w:cs="Times New Roman"/>
          <w:b/>
        </w:rPr>
        <w:fldChar w:fldCharType="separate"/>
      </w:r>
    </w:p>
    <w:p w14:paraId="2F99F51F" w14:textId="0296AFAC" w:rsidR="009F7E9E" w:rsidRDefault="00B4541A">
      <w:pPr>
        <w:pStyle w:val="Turinys1"/>
        <w:tabs>
          <w:tab w:val="left" w:pos="440"/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99922858" w:history="1"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>1.</w:t>
        </w:r>
        <w:r w:rsidR="009F7E9E">
          <w:rPr>
            <w:rFonts w:eastAsiaTheme="minorEastAsia"/>
            <w:noProof/>
            <w:kern w:val="0"/>
            <w14:ligatures w14:val="none"/>
          </w:rPr>
          <w:tab/>
        </w:r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>UŽDUOTIES VARIANTAS</w:t>
        </w:r>
        <w:r w:rsidR="009F7E9E">
          <w:rPr>
            <w:noProof/>
            <w:webHidden/>
          </w:rPr>
          <w:tab/>
        </w:r>
        <w:r w:rsidR="009F7E9E">
          <w:rPr>
            <w:noProof/>
            <w:webHidden/>
          </w:rPr>
          <w:fldChar w:fldCharType="begin"/>
        </w:r>
        <w:r w:rsidR="009F7E9E">
          <w:rPr>
            <w:noProof/>
            <w:webHidden/>
          </w:rPr>
          <w:instrText xml:space="preserve"> PAGEREF _Toc99922858 \h </w:instrText>
        </w:r>
        <w:r w:rsidR="009F7E9E">
          <w:rPr>
            <w:noProof/>
            <w:webHidden/>
          </w:rPr>
        </w:r>
        <w:r w:rsidR="009F7E9E">
          <w:rPr>
            <w:noProof/>
            <w:webHidden/>
          </w:rPr>
          <w:fldChar w:fldCharType="separate"/>
        </w:r>
        <w:r w:rsidR="001501E5">
          <w:rPr>
            <w:noProof/>
            <w:webHidden/>
          </w:rPr>
          <w:t>3</w:t>
        </w:r>
        <w:r w:rsidR="009F7E9E">
          <w:rPr>
            <w:noProof/>
            <w:webHidden/>
          </w:rPr>
          <w:fldChar w:fldCharType="end"/>
        </w:r>
      </w:hyperlink>
    </w:p>
    <w:p w14:paraId="405D6DE5" w14:textId="34AAE1EF" w:rsidR="009F7E9E" w:rsidRDefault="00B4541A">
      <w:pPr>
        <w:pStyle w:val="Turinys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99922859" w:history="1"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>Užduoties lygtis</w:t>
        </w:r>
        <w:r w:rsidR="009F7E9E">
          <w:rPr>
            <w:noProof/>
            <w:webHidden/>
          </w:rPr>
          <w:tab/>
        </w:r>
        <w:r w:rsidR="009F7E9E">
          <w:rPr>
            <w:noProof/>
            <w:webHidden/>
          </w:rPr>
          <w:fldChar w:fldCharType="begin"/>
        </w:r>
        <w:r w:rsidR="009F7E9E">
          <w:rPr>
            <w:noProof/>
            <w:webHidden/>
          </w:rPr>
          <w:instrText xml:space="preserve"> PAGEREF _Toc99922859 \h </w:instrText>
        </w:r>
        <w:r w:rsidR="009F7E9E">
          <w:rPr>
            <w:noProof/>
            <w:webHidden/>
          </w:rPr>
        </w:r>
        <w:r w:rsidR="009F7E9E">
          <w:rPr>
            <w:noProof/>
            <w:webHidden/>
          </w:rPr>
          <w:fldChar w:fldCharType="separate"/>
        </w:r>
        <w:r w:rsidR="001501E5">
          <w:rPr>
            <w:noProof/>
            <w:webHidden/>
          </w:rPr>
          <w:t>3</w:t>
        </w:r>
        <w:r w:rsidR="009F7E9E">
          <w:rPr>
            <w:noProof/>
            <w:webHidden/>
          </w:rPr>
          <w:fldChar w:fldCharType="end"/>
        </w:r>
      </w:hyperlink>
    </w:p>
    <w:p w14:paraId="5B4DB68B" w14:textId="129A8180" w:rsidR="009F7E9E" w:rsidRDefault="00B4541A">
      <w:pPr>
        <w:pStyle w:val="Turinys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99922860" w:history="1"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>Trigerio rūšis</w:t>
        </w:r>
        <w:r w:rsidR="009F7E9E">
          <w:rPr>
            <w:noProof/>
            <w:webHidden/>
          </w:rPr>
          <w:tab/>
        </w:r>
        <w:r w:rsidR="009F7E9E">
          <w:rPr>
            <w:noProof/>
            <w:webHidden/>
          </w:rPr>
          <w:fldChar w:fldCharType="begin"/>
        </w:r>
        <w:r w:rsidR="009F7E9E">
          <w:rPr>
            <w:noProof/>
            <w:webHidden/>
          </w:rPr>
          <w:instrText xml:space="preserve"> PAGEREF _Toc99922860 \h </w:instrText>
        </w:r>
        <w:r w:rsidR="009F7E9E">
          <w:rPr>
            <w:noProof/>
            <w:webHidden/>
          </w:rPr>
        </w:r>
        <w:r w:rsidR="009F7E9E">
          <w:rPr>
            <w:noProof/>
            <w:webHidden/>
          </w:rPr>
          <w:fldChar w:fldCharType="separate"/>
        </w:r>
        <w:r w:rsidR="001501E5">
          <w:rPr>
            <w:noProof/>
            <w:webHidden/>
          </w:rPr>
          <w:t>3</w:t>
        </w:r>
        <w:r w:rsidR="009F7E9E">
          <w:rPr>
            <w:noProof/>
            <w:webHidden/>
          </w:rPr>
          <w:fldChar w:fldCharType="end"/>
        </w:r>
      </w:hyperlink>
    </w:p>
    <w:p w14:paraId="4F60CFDB" w14:textId="1B57BE67" w:rsidR="009F7E9E" w:rsidRDefault="00B4541A">
      <w:pPr>
        <w:pStyle w:val="Turinys1"/>
        <w:tabs>
          <w:tab w:val="left" w:pos="440"/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99922861" w:history="1"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>2.</w:t>
        </w:r>
        <w:r w:rsidR="009F7E9E">
          <w:rPr>
            <w:rFonts w:eastAsiaTheme="minorEastAsia"/>
            <w:noProof/>
            <w:kern w:val="0"/>
            <w14:ligatures w14:val="none"/>
          </w:rPr>
          <w:tab/>
        </w:r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>Projektavimas</w:t>
        </w:r>
        <w:r w:rsidR="009F7E9E">
          <w:rPr>
            <w:noProof/>
            <w:webHidden/>
          </w:rPr>
          <w:tab/>
        </w:r>
        <w:r w:rsidR="009F7E9E">
          <w:rPr>
            <w:noProof/>
            <w:webHidden/>
          </w:rPr>
          <w:fldChar w:fldCharType="begin"/>
        </w:r>
        <w:r w:rsidR="009F7E9E">
          <w:rPr>
            <w:noProof/>
            <w:webHidden/>
          </w:rPr>
          <w:instrText xml:space="preserve"> PAGEREF _Toc99922861 \h </w:instrText>
        </w:r>
        <w:r w:rsidR="009F7E9E">
          <w:rPr>
            <w:noProof/>
            <w:webHidden/>
          </w:rPr>
        </w:r>
        <w:r w:rsidR="009F7E9E">
          <w:rPr>
            <w:noProof/>
            <w:webHidden/>
          </w:rPr>
          <w:fldChar w:fldCharType="separate"/>
        </w:r>
        <w:r w:rsidR="001501E5">
          <w:rPr>
            <w:noProof/>
            <w:webHidden/>
          </w:rPr>
          <w:t>4</w:t>
        </w:r>
        <w:r w:rsidR="009F7E9E">
          <w:rPr>
            <w:noProof/>
            <w:webHidden/>
          </w:rPr>
          <w:fldChar w:fldCharType="end"/>
        </w:r>
      </w:hyperlink>
    </w:p>
    <w:p w14:paraId="5012EAD6" w14:textId="23C5BD8B" w:rsidR="009F7E9E" w:rsidRDefault="00B4541A">
      <w:pPr>
        <w:pStyle w:val="Turinys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99922862" w:history="1"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>2.1</w:t>
        </w:r>
        <w:r w:rsidR="009F7E9E" w:rsidRPr="00535B59">
          <w:rPr>
            <w:rStyle w:val="Hipersaitas"/>
            <w:noProof/>
            <w:lang w:val="lt-LT"/>
          </w:rPr>
          <w:t xml:space="preserve"> </w:t>
        </w:r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</w:rPr>
          <w:t>Teisingumo lentelė</w:t>
        </w:r>
        <w:r w:rsidR="009F7E9E">
          <w:rPr>
            <w:noProof/>
            <w:webHidden/>
          </w:rPr>
          <w:tab/>
        </w:r>
        <w:r w:rsidR="009F7E9E">
          <w:rPr>
            <w:noProof/>
            <w:webHidden/>
          </w:rPr>
          <w:fldChar w:fldCharType="begin"/>
        </w:r>
        <w:r w:rsidR="009F7E9E">
          <w:rPr>
            <w:noProof/>
            <w:webHidden/>
          </w:rPr>
          <w:instrText xml:space="preserve"> PAGEREF _Toc99922862 \h </w:instrText>
        </w:r>
        <w:r w:rsidR="009F7E9E">
          <w:rPr>
            <w:noProof/>
            <w:webHidden/>
          </w:rPr>
        </w:r>
        <w:r w:rsidR="009F7E9E">
          <w:rPr>
            <w:noProof/>
            <w:webHidden/>
          </w:rPr>
          <w:fldChar w:fldCharType="separate"/>
        </w:r>
        <w:r w:rsidR="001501E5">
          <w:rPr>
            <w:noProof/>
            <w:webHidden/>
          </w:rPr>
          <w:t>4</w:t>
        </w:r>
        <w:r w:rsidR="009F7E9E">
          <w:rPr>
            <w:noProof/>
            <w:webHidden/>
          </w:rPr>
          <w:fldChar w:fldCharType="end"/>
        </w:r>
      </w:hyperlink>
    </w:p>
    <w:p w14:paraId="00C7EB43" w14:textId="0B8434F6" w:rsidR="009F7E9E" w:rsidRDefault="00B4541A">
      <w:pPr>
        <w:pStyle w:val="Turinys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99922863" w:history="1"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 xml:space="preserve">2.2 </w:t>
        </w:r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</w:rPr>
          <w:t>Statinis JK trigeris</w:t>
        </w:r>
        <w:r w:rsidR="009F7E9E">
          <w:rPr>
            <w:noProof/>
            <w:webHidden/>
          </w:rPr>
          <w:tab/>
        </w:r>
        <w:r w:rsidR="009F7E9E">
          <w:rPr>
            <w:noProof/>
            <w:webHidden/>
          </w:rPr>
          <w:fldChar w:fldCharType="begin"/>
        </w:r>
        <w:r w:rsidR="009F7E9E">
          <w:rPr>
            <w:noProof/>
            <w:webHidden/>
          </w:rPr>
          <w:instrText xml:space="preserve"> PAGEREF _Toc99922863 \h </w:instrText>
        </w:r>
        <w:r w:rsidR="009F7E9E">
          <w:rPr>
            <w:noProof/>
            <w:webHidden/>
          </w:rPr>
        </w:r>
        <w:r w:rsidR="009F7E9E">
          <w:rPr>
            <w:noProof/>
            <w:webHidden/>
          </w:rPr>
          <w:fldChar w:fldCharType="separate"/>
        </w:r>
        <w:r w:rsidR="001501E5">
          <w:rPr>
            <w:noProof/>
            <w:webHidden/>
          </w:rPr>
          <w:t>4</w:t>
        </w:r>
        <w:r w:rsidR="009F7E9E">
          <w:rPr>
            <w:noProof/>
            <w:webHidden/>
          </w:rPr>
          <w:fldChar w:fldCharType="end"/>
        </w:r>
      </w:hyperlink>
    </w:p>
    <w:p w14:paraId="109922D0" w14:textId="49C7C83E" w:rsidR="009F7E9E" w:rsidRDefault="00B4541A">
      <w:pPr>
        <w:pStyle w:val="Turinys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99922864" w:history="1"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 xml:space="preserve">2.3 </w:t>
        </w:r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</w:rPr>
          <w:t>Dviejų pakopų JK trigeris</w:t>
        </w:r>
        <w:r w:rsidR="009F7E9E">
          <w:rPr>
            <w:noProof/>
            <w:webHidden/>
          </w:rPr>
          <w:tab/>
        </w:r>
        <w:r w:rsidR="009F7E9E">
          <w:rPr>
            <w:noProof/>
            <w:webHidden/>
          </w:rPr>
          <w:fldChar w:fldCharType="begin"/>
        </w:r>
        <w:r w:rsidR="009F7E9E">
          <w:rPr>
            <w:noProof/>
            <w:webHidden/>
          </w:rPr>
          <w:instrText xml:space="preserve"> PAGEREF _Toc99922864 \h </w:instrText>
        </w:r>
        <w:r w:rsidR="009F7E9E">
          <w:rPr>
            <w:noProof/>
            <w:webHidden/>
          </w:rPr>
        </w:r>
        <w:r w:rsidR="009F7E9E">
          <w:rPr>
            <w:noProof/>
            <w:webHidden/>
          </w:rPr>
          <w:fldChar w:fldCharType="separate"/>
        </w:r>
        <w:r w:rsidR="001501E5">
          <w:rPr>
            <w:noProof/>
            <w:webHidden/>
          </w:rPr>
          <w:t>5</w:t>
        </w:r>
        <w:r w:rsidR="009F7E9E">
          <w:rPr>
            <w:noProof/>
            <w:webHidden/>
          </w:rPr>
          <w:fldChar w:fldCharType="end"/>
        </w:r>
      </w:hyperlink>
    </w:p>
    <w:p w14:paraId="5DD94540" w14:textId="609D1679" w:rsidR="009F7E9E" w:rsidRDefault="00B4541A">
      <w:pPr>
        <w:pStyle w:val="Turinys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99922865" w:history="1"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 xml:space="preserve">2.4 </w:t>
        </w:r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</w:rPr>
          <w:t>Dinaminis JK trigeris</w:t>
        </w:r>
        <w:r w:rsidR="009F7E9E">
          <w:rPr>
            <w:noProof/>
            <w:webHidden/>
          </w:rPr>
          <w:tab/>
        </w:r>
        <w:r w:rsidR="009F7E9E">
          <w:rPr>
            <w:noProof/>
            <w:webHidden/>
          </w:rPr>
          <w:fldChar w:fldCharType="begin"/>
        </w:r>
        <w:r w:rsidR="009F7E9E">
          <w:rPr>
            <w:noProof/>
            <w:webHidden/>
          </w:rPr>
          <w:instrText xml:space="preserve"> PAGEREF _Toc99922865 \h </w:instrText>
        </w:r>
        <w:r w:rsidR="009F7E9E">
          <w:rPr>
            <w:noProof/>
            <w:webHidden/>
          </w:rPr>
        </w:r>
        <w:r w:rsidR="009F7E9E">
          <w:rPr>
            <w:noProof/>
            <w:webHidden/>
          </w:rPr>
          <w:fldChar w:fldCharType="separate"/>
        </w:r>
        <w:r w:rsidR="001501E5">
          <w:rPr>
            <w:noProof/>
            <w:webHidden/>
          </w:rPr>
          <w:t>5</w:t>
        </w:r>
        <w:r w:rsidR="009F7E9E">
          <w:rPr>
            <w:noProof/>
            <w:webHidden/>
          </w:rPr>
          <w:fldChar w:fldCharType="end"/>
        </w:r>
      </w:hyperlink>
    </w:p>
    <w:p w14:paraId="73429CB9" w14:textId="4E56CC5E" w:rsidR="009F7E9E" w:rsidRDefault="00B4541A">
      <w:pPr>
        <w:pStyle w:val="Turinys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99922866" w:history="1"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 xml:space="preserve">2.5 </w:t>
        </w:r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</w:rPr>
          <w:t>Trigerių testavimas</w:t>
        </w:r>
        <w:r w:rsidR="009F7E9E">
          <w:rPr>
            <w:noProof/>
            <w:webHidden/>
          </w:rPr>
          <w:tab/>
        </w:r>
        <w:r w:rsidR="009F7E9E">
          <w:rPr>
            <w:noProof/>
            <w:webHidden/>
          </w:rPr>
          <w:fldChar w:fldCharType="begin"/>
        </w:r>
        <w:r w:rsidR="009F7E9E">
          <w:rPr>
            <w:noProof/>
            <w:webHidden/>
          </w:rPr>
          <w:instrText xml:space="preserve"> PAGEREF _Toc99922866 \h </w:instrText>
        </w:r>
        <w:r w:rsidR="009F7E9E">
          <w:rPr>
            <w:noProof/>
            <w:webHidden/>
          </w:rPr>
        </w:r>
        <w:r w:rsidR="009F7E9E">
          <w:rPr>
            <w:noProof/>
            <w:webHidden/>
          </w:rPr>
          <w:fldChar w:fldCharType="separate"/>
        </w:r>
        <w:r w:rsidR="001501E5">
          <w:rPr>
            <w:noProof/>
            <w:webHidden/>
          </w:rPr>
          <w:t>6</w:t>
        </w:r>
        <w:r w:rsidR="009F7E9E">
          <w:rPr>
            <w:noProof/>
            <w:webHidden/>
          </w:rPr>
          <w:fldChar w:fldCharType="end"/>
        </w:r>
      </w:hyperlink>
    </w:p>
    <w:p w14:paraId="5D836017" w14:textId="3C5A900D" w:rsidR="009F7E9E" w:rsidRDefault="00B4541A">
      <w:pPr>
        <w:pStyle w:val="Turinys2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99922867" w:history="1"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 xml:space="preserve">2.6 </w:t>
        </w:r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</w:rPr>
          <w:t>Trigerių „ModelSim“ simuliacijos</w:t>
        </w:r>
        <w:r w:rsidR="009F7E9E">
          <w:rPr>
            <w:noProof/>
            <w:webHidden/>
          </w:rPr>
          <w:tab/>
        </w:r>
        <w:r w:rsidR="009F7E9E">
          <w:rPr>
            <w:noProof/>
            <w:webHidden/>
          </w:rPr>
          <w:fldChar w:fldCharType="begin"/>
        </w:r>
        <w:r w:rsidR="009F7E9E">
          <w:rPr>
            <w:noProof/>
            <w:webHidden/>
          </w:rPr>
          <w:instrText xml:space="preserve"> PAGEREF _Toc99922867 \h </w:instrText>
        </w:r>
        <w:r w:rsidR="009F7E9E">
          <w:rPr>
            <w:noProof/>
            <w:webHidden/>
          </w:rPr>
        </w:r>
        <w:r w:rsidR="009F7E9E">
          <w:rPr>
            <w:noProof/>
            <w:webHidden/>
          </w:rPr>
          <w:fldChar w:fldCharType="separate"/>
        </w:r>
        <w:r w:rsidR="001501E5">
          <w:rPr>
            <w:noProof/>
            <w:webHidden/>
          </w:rPr>
          <w:t>7</w:t>
        </w:r>
        <w:r w:rsidR="009F7E9E">
          <w:rPr>
            <w:noProof/>
            <w:webHidden/>
          </w:rPr>
          <w:fldChar w:fldCharType="end"/>
        </w:r>
      </w:hyperlink>
    </w:p>
    <w:p w14:paraId="140A2800" w14:textId="502D1DE2" w:rsidR="009F7E9E" w:rsidRDefault="00B4541A">
      <w:pPr>
        <w:pStyle w:val="Turinys1"/>
        <w:tabs>
          <w:tab w:val="left" w:pos="440"/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99922868" w:history="1"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>3.</w:t>
        </w:r>
        <w:r w:rsidR="009F7E9E">
          <w:rPr>
            <w:rFonts w:eastAsiaTheme="minorEastAsia"/>
            <w:noProof/>
            <w:kern w:val="0"/>
            <w14:ligatures w14:val="none"/>
          </w:rPr>
          <w:tab/>
        </w:r>
        <w:r w:rsidR="009F7E9E" w:rsidRPr="00535B59">
          <w:rPr>
            <w:rStyle w:val="Hipersaitas"/>
            <w:rFonts w:ascii="Times New Roman" w:hAnsi="Times New Roman" w:cs="Times New Roman"/>
            <w:b/>
            <w:bCs/>
            <w:noProof/>
            <w:lang w:val="lt-LT"/>
          </w:rPr>
          <w:t>Išvados</w:t>
        </w:r>
        <w:r w:rsidR="009F7E9E">
          <w:rPr>
            <w:noProof/>
            <w:webHidden/>
          </w:rPr>
          <w:tab/>
        </w:r>
        <w:r w:rsidR="009F7E9E">
          <w:rPr>
            <w:noProof/>
            <w:webHidden/>
          </w:rPr>
          <w:fldChar w:fldCharType="begin"/>
        </w:r>
        <w:r w:rsidR="009F7E9E">
          <w:rPr>
            <w:noProof/>
            <w:webHidden/>
          </w:rPr>
          <w:instrText xml:space="preserve"> PAGEREF _Toc99922868 \h </w:instrText>
        </w:r>
        <w:r w:rsidR="009F7E9E">
          <w:rPr>
            <w:noProof/>
            <w:webHidden/>
          </w:rPr>
        </w:r>
        <w:r w:rsidR="009F7E9E">
          <w:rPr>
            <w:noProof/>
            <w:webHidden/>
          </w:rPr>
          <w:fldChar w:fldCharType="separate"/>
        </w:r>
        <w:r w:rsidR="001501E5">
          <w:rPr>
            <w:noProof/>
            <w:webHidden/>
          </w:rPr>
          <w:t>8</w:t>
        </w:r>
        <w:r w:rsidR="009F7E9E">
          <w:rPr>
            <w:noProof/>
            <w:webHidden/>
          </w:rPr>
          <w:fldChar w:fldCharType="end"/>
        </w:r>
      </w:hyperlink>
    </w:p>
    <w:p w14:paraId="328F0F1D" w14:textId="746BC832" w:rsidR="00AA19C2" w:rsidRDefault="009F7E9E" w:rsidP="009F7E9E">
      <w:pPr>
        <w:pStyle w:val="Turinys1"/>
        <w:tabs>
          <w:tab w:val="right" w:leader="dot" w:pos="9131"/>
        </w:tabs>
      </w:pPr>
      <w:r>
        <w:rPr>
          <w:rFonts w:ascii="Times New Roman" w:eastAsia="Times New Roman" w:hAnsi="Times New Roman" w:cs="Times New Roman"/>
          <w:b/>
        </w:rPr>
        <w:fldChar w:fldCharType="end"/>
      </w:r>
      <w:r w:rsidR="00B55645">
        <w:fldChar w:fldCharType="end"/>
      </w:r>
    </w:p>
    <w:p w14:paraId="722974AA" w14:textId="3B6D97D1" w:rsidR="007E268B" w:rsidRPr="007E268B" w:rsidRDefault="007E268B" w:rsidP="007E268B">
      <w:pPr>
        <w:rPr>
          <w:rFonts w:ascii="Times New Roman" w:hAnsi="Times New Roman" w:cs="Times New Roman"/>
          <w:sz w:val="32"/>
          <w:szCs w:val="32"/>
          <w:lang w:val="lt-LT"/>
        </w:rPr>
      </w:pPr>
    </w:p>
    <w:p w14:paraId="766602B7" w14:textId="428325DC" w:rsidR="007E268B" w:rsidRPr="007E268B" w:rsidRDefault="007E268B" w:rsidP="007E268B">
      <w:pPr>
        <w:rPr>
          <w:rFonts w:ascii="Times New Roman" w:hAnsi="Times New Roman" w:cs="Times New Roman"/>
          <w:sz w:val="32"/>
          <w:szCs w:val="32"/>
          <w:lang w:val="lt-LT"/>
        </w:rPr>
      </w:pPr>
    </w:p>
    <w:p w14:paraId="3C503AAB" w14:textId="6CE7927A" w:rsidR="007E268B" w:rsidRPr="007E268B" w:rsidRDefault="007E268B" w:rsidP="007E268B">
      <w:pPr>
        <w:rPr>
          <w:rFonts w:ascii="Times New Roman" w:hAnsi="Times New Roman" w:cs="Times New Roman"/>
          <w:sz w:val="32"/>
          <w:szCs w:val="32"/>
          <w:lang w:val="lt-LT"/>
        </w:rPr>
      </w:pPr>
    </w:p>
    <w:p w14:paraId="0AEB42CB" w14:textId="7E6E0B95" w:rsidR="007E268B" w:rsidRPr="007E268B" w:rsidRDefault="007E268B" w:rsidP="007E268B">
      <w:pPr>
        <w:rPr>
          <w:rFonts w:ascii="Times New Roman" w:hAnsi="Times New Roman" w:cs="Times New Roman"/>
          <w:sz w:val="32"/>
          <w:szCs w:val="32"/>
          <w:lang w:val="lt-LT"/>
        </w:rPr>
      </w:pPr>
    </w:p>
    <w:p w14:paraId="5EBF48EA" w14:textId="6B5D2786" w:rsidR="007E268B" w:rsidRPr="007E268B" w:rsidRDefault="007E268B" w:rsidP="007E268B">
      <w:pPr>
        <w:rPr>
          <w:rFonts w:ascii="Times New Roman" w:hAnsi="Times New Roman" w:cs="Times New Roman"/>
          <w:sz w:val="32"/>
          <w:szCs w:val="32"/>
          <w:lang w:val="lt-LT"/>
        </w:rPr>
      </w:pPr>
    </w:p>
    <w:p w14:paraId="13377C2B" w14:textId="52A33A50" w:rsidR="007E268B" w:rsidRPr="007E268B" w:rsidRDefault="007E268B" w:rsidP="007E268B">
      <w:pPr>
        <w:rPr>
          <w:rFonts w:ascii="Times New Roman" w:hAnsi="Times New Roman" w:cs="Times New Roman"/>
          <w:sz w:val="32"/>
          <w:szCs w:val="32"/>
          <w:lang w:val="lt-LT"/>
        </w:rPr>
      </w:pPr>
    </w:p>
    <w:p w14:paraId="5B00EDD8" w14:textId="4DB16F0E" w:rsidR="007E268B" w:rsidRDefault="007E268B" w:rsidP="007E268B">
      <w:pPr>
        <w:rPr>
          <w:rFonts w:ascii="Times New Roman" w:hAnsi="Times New Roman" w:cs="Times New Roman"/>
          <w:sz w:val="32"/>
          <w:szCs w:val="32"/>
          <w:lang w:val="lt-LT"/>
        </w:rPr>
      </w:pPr>
    </w:p>
    <w:p w14:paraId="2AFE4208" w14:textId="1B84E0DF" w:rsidR="007E268B" w:rsidRDefault="007E268B" w:rsidP="007E268B">
      <w:pPr>
        <w:tabs>
          <w:tab w:val="left" w:pos="7296"/>
        </w:tabs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ab/>
      </w:r>
    </w:p>
    <w:p w14:paraId="53B3902B" w14:textId="77777777" w:rsidR="007E268B" w:rsidRDefault="007E268B">
      <w:pPr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br w:type="page"/>
      </w:r>
    </w:p>
    <w:p w14:paraId="669C76C2" w14:textId="3D70C1EA" w:rsidR="007E268B" w:rsidRPr="00F461BA" w:rsidRDefault="007E268B" w:rsidP="00F461BA">
      <w:pPr>
        <w:pStyle w:val="Antrat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bookmarkStart w:id="0" w:name="_Toc99922858"/>
      <w:r w:rsidRPr="00F461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lastRenderedPageBreak/>
        <w:t>UŽDUOTIES VARIANTAS</w:t>
      </w:r>
      <w:bookmarkEnd w:id="0"/>
    </w:p>
    <w:p w14:paraId="15E1F167" w14:textId="03A10111" w:rsidR="0053563E" w:rsidRDefault="0053563E" w:rsidP="0053563E">
      <w:pPr>
        <w:pStyle w:val="Sraopastraipa"/>
        <w:tabs>
          <w:tab w:val="left" w:pos="7296"/>
        </w:tabs>
        <w:ind w:left="360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047B1D85" w14:textId="08658005" w:rsidR="00993C9E" w:rsidRPr="00AA19C2" w:rsidRDefault="007E268B" w:rsidP="00AA19C2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1" w:name="_Toc99898005"/>
      <w:bookmarkStart w:id="2" w:name="_Toc99922859"/>
      <w:r w:rsidRPr="00AA19C2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Užduoties lygtis</w:t>
      </w:r>
      <w:bookmarkEnd w:id="1"/>
      <w:bookmarkEnd w:id="2"/>
    </w:p>
    <w:p w14:paraId="38ECE2A9" w14:textId="3B82B219" w:rsidR="0053563E" w:rsidRPr="00993C9E" w:rsidRDefault="0053563E" w:rsidP="0053563E">
      <w:pPr>
        <w:pStyle w:val="Sraopastraipa"/>
        <w:tabs>
          <w:tab w:val="left" w:pos="7296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4092CD5" w14:textId="6E2D14A6" w:rsidR="007E268B" w:rsidRDefault="003316AF" w:rsidP="007E268B">
      <w:pPr>
        <w:pStyle w:val="Sraopastraipa"/>
        <w:tabs>
          <w:tab w:val="left" w:pos="7296"/>
        </w:tabs>
        <w:rPr>
          <w:rFonts w:ascii="Times New Roman" w:hAnsi="Times New Roman" w:cs="Times New Roman"/>
          <w:sz w:val="24"/>
          <w:szCs w:val="24"/>
          <w:lang w:val="lt-LT"/>
        </w:rPr>
      </w:pPr>
      <w:bookmarkStart w:id="3" w:name="_Toc99897369"/>
      <w:bookmarkStart w:id="4" w:name="_Toc99897573"/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anchor distT="0" distB="0" distL="114300" distR="114300" simplePos="0" relativeHeight="251659264" behindDoc="0" locked="0" layoutInCell="1" allowOverlap="1" wp14:anchorId="6F2D80CF" wp14:editId="25DC3691">
            <wp:simplePos x="0" y="0"/>
            <wp:positionH relativeFrom="margin">
              <wp:align>center</wp:align>
            </wp:positionH>
            <wp:positionV relativeFrom="margin">
              <wp:posOffset>1266941</wp:posOffset>
            </wp:positionV>
            <wp:extent cx="5271135" cy="443071"/>
            <wp:effectExtent l="0" t="0" r="0" b="0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2" t="8223" b="4112"/>
                    <a:stretch/>
                  </pic:blipFill>
                  <pic:spPr bwMode="auto">
                    <a:xfrm>
                      <a:off x="0" y="0"/>
                      <a:ext cx="5271135" cy="4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268B">
        <w:rPr>
          <w:rFonts w:ascii="Times New Roman" w:hAnsi="Times New Roman" w:cs="Times New Roman"/>
          <w:sz w:val="24"/>
          <w:szCs w:val="24"/>
          <w:lang w:val="lt-LT"/>
        </w:rPr>
        <w:t>Paskirto varianto</w:t>
      </w:r>
      <w:r w:rsidR="00AB70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268B">
        <w:rPr>
          <w:rFonts w:ascii="Times New Roman" w:hAnsi="Times New Roman" w:cs="Times New Roman"/>
          <w:sz w:val="24"/>
          <w:szCs w:val="24"/>
          <w:lang w:val="lt-LT"/>
        </w:rPr>
        <w:t>(175) lygtis:</w:t>
      </w:r>
      <w:bookmarkEnd w:id="3"/>
      <w:bookmarkEnd w:id="4"/>
    </w:p>
    <w:p w14:paraId="692D06A9" w14:textId="78CBF291" w:rsidR="007E268B" w:rsidRDefault="007E268B" w:rsidP="007E268B">
      <w:pPr>
        <w:pStyle w:val="Sraopastraipa"/>
        <w:tabs>
          <w:tab w:val="left" w:pos="7296"/>
        </w:tabs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14:paraId="657508A0" w14:textId="3FFAFA12" w:rsidR="007E268B" w:rsidRPr="007E268B" w:rsidRDefault="007E268B" w:rsidP="007E268B">
      <w:pPr>
        <w:pStyle w:val="Sraopastraipa"/>
        <w:tabs>
          <w:tab w:val="left" w:pos="7296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14:paraId="68E7A99D" w14:textId="14F12BF9" w:rsidR="007E268B" w:rsidRPr="00AA19C2" w:rsidRDefault="00993C9E" w:rsidP="00AA19C2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5" w:name="_Toc99898006"/>
      <w:bookmarkStart w:id="6" w:name="_Toc99922860"/>
      <w:r w:rsidRPr="00AA19C2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Trigerio rūšis</w:t>
      </w:r>
      <w:bookmarkEnd w:id="5"/>
      <w:bookmarkEnd w:id="6"/>
    </w:p>
    <w:p w14:paraId="0330AAA8" w14:textId="77777777" w:rsidR="0053563E" w:rsidRDefault="0053563E" w:rsidP="0053563E">
      <w:pPr>
        <w:pStyle w:val="Sraopastraipa"/>
        <w:tabs>
          <w:tab w:val="left" w:pos="7296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0550110" w14:textId="08C9269C" w:rsidR="00993C9E" w:rsidRDefault="00C87F6A" w:rsidP="00993C9E">
      <w:pPr>
        <w:pStyle w:val="Sraopastraipa"/>
        <w:tabs>
          <w:tab w:val="left" w:pos="7296"/>
        </w:tabs>
        <w:rPr>
          <w:rFonts w:ascii="Times New Roman" w:hAnsi="Times New Roman" w:cs="Times New Roman"/>
          <w:sz w:val="24"/>
          <w:szCs w:val="24"/>
          <w:lang w:val="lt-LT"/>
        </w:rPr>
      </w:pPr>
      <w:bookmarkStart w:id="7" w:name="_Toc99897371"/>
      <w:bookmarkStart w:id="8" w:name="_Toc99897575"/>
      <w:r>
        <w:rPr>
          <w:rFonts w:ascii="Times New Roman" w:hAnsi="Times New Roman" w:cs="Times New Roman"/>
          <w:sz w:val="24"/>
          <w:szCs w:val="24"/>
          <w:lang w:val="lt-LT"/>
        </w:rPr>
        <w:t>Prie Q nėra vien tik C signalas, todėl D trigeris netinka šiai lygčiai. Lygtyje yra Q inversija, todėl tai yra JK trigeris. Įvertinus, jog lygt</w:t>
      </w:r>
      <w:r w:rsidR="0077277A">
        <w:rPr>
          <w:rFonts w:ascii="Times New Roman" w:hAnsi="Times New Roman" w:cs="Times New Roman"/>
          <w:sz w:val="24"/>
          <w:szCs w:val="24"/>
          <w:lang w:val="lt-LT"/>
        </w:rPr>
        <w:t>i</w:t>
      </w:r>
      <w:r>
        <w:rPr>
          <w:rFonts w:ascii="Times New Roman" w:hAnsi="Times New Roman" w:cs="Times New Roman"/>
          <w:sz w:val="24"/>
          <w:szCs w:val="24"/>
          <w:lang w:val="lt-LT"/>
        </w:rPr>
        <w:t>s apibūdina JK trigerį, buvo nustatyti įvesties signalai:</w:t>
      </w:r>
      <w:bookmarkEnd w:id="7"/>
      <w:bookmarkEnd w:id="8"/>
    </w:p>
    <w:p w14:paraId="27DAE838" w14:textId="140B7301" w:rsidR="00AE7C26" w:rsidRDefault="00AE7C26" w:rsidP="00993C9E">
      <w:pPr>
        <w:pStyle w:val="Sraopastraipa"/>
        <w:tabs>
          <w:tab w:val="left" w:pos="7296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14:paraId="1647ABDB" w14:textId="174AEF8B" w:rsidR="00AE7C26" w:rsidRDefault="00AE7C26" w:rsidP="00993C9E">
      <w:pPr>
        <w:pStyle w:val="Sraopastraipa"/>
        <w:tabs>
          <w:tab w:val="left" w:pos="7296"/>
        </w:tabs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1F40CA78" wp14:editId="3AE42343">
            <wp:extent cx="4051300" cy="1569560"/>
            <wp:effectExtent l="0" t="0" r="635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83" cy="157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DFAA" w14:textId="77777777" w:rsidR="007E268B" w:rsidRPr="007E268B" w:rsidRDefault="007E268B" w:rsidP="007E268B">
      <w:pPr>
        <w:pStyle w:val="Sraopastraipa"/>
        <w:tabs>
          <w:tab w:val="left" w:pos="7296"/>
        </w:tabs>
        <w:ind w:left="360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102968D6" w14:textId="72BD208D" w:rsidR="007E268B" w:rsidRDefault="007E268B">
      <w:pPr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br w:type="page"/>
      </w:r>
    </w:p>
    <w:p w14:paraId="0B51C438" w14:textId="30E34844" w:rsidR="007E268B" w:rsidRPr="00F461BA" w:rsidRDefault="00CB31F3" w:rsidP="00F461BA">
      <w:pPr>
        <w:pStyle w:val="Antrat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bookmarkStart w:id="9" w:name="_Toc99922861"/>
      <w:r w:rsidRPr="00F461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lastRenderedPageBreak/>
        <w:t>Projektavimas</w:t>
      </w:r>
      <w:bookmarkEnd w:id="9"/>
    </w:p>
    <w:p w14:paraId="14591C37" w14:textId="77777777" w:rsidR="0053563E" w:rsidRDefault="0053563E" w:rsidP="0053563E">
      <w:pPr>
        <w:pStyle w:val="Sraopastraipa"/>
        <w:tabs>
          <w:tab w:val="left" w:pos="7296"/>
        </w:tabs>
        <w:ind w:left="360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25501F16" w14:textId="399C2540" w:rsidR="00894C7A" w:rsidRDefault="00894C7A" w:rsidP="00F461BA">
      <w:pPr>
        <w:pStyle w:val="Antrat2"/>
        <w:rPr>
          <w:lang w:val="lt-LT"/>
        </w:rPr>
      </w:pPr>
      <w:bookmarkStart w:id="10" w:name="_Toc99922862"/>
      <w:r w:rsidRPr="00F461BA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2.1</w:t>
      </w:r>
      <w:r w:rsidRPr="00F461BA">
        <w:rPr>
          <w:color w:val="auto"/>
          <w:lang w:val="lt-LT"/>
        </w:rPr>
        <w:t xml:space="preserve"> </w:t>
      </w:r>
      <w:proofErr w:type="spellStart"/>
      <w:r w:rsidRPr="00F461BA">
        <w:rPr>
          <w:rStyle w:val="Antrat2Diagrama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isingumo</w:t>
      </w:r>
      <w:proofErr w:type="spellEnd"/>
      <w:r w:rsidRPr="00F461BA">
        <w:rPr>
          <w:rStyle w:val="Antrat2Diagrama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461BA">
        <w:rPr>
          <w:rStyle w:val="Antrat2Diagrama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ntelė</w:t>
      </w:r>
      <w:bookmarkEnd w:id="10"/>
      <w:proofErr w:type="spellEnd"/>
    </w:p>
    <w:p w14:paraId="364DD5BA" w14:textId="77777777" w:rsidR="0053563E" w:rsidRPr="00894C7A" w:rsidRDefault="0053563E" w:rsidP="00894C7A">
      <w:pPr>
        <w:pStyle w:val="Sraopastraipa"/>
        <w:tabs>
          <w:tab w:val="left" w:pos="7296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DF678B4" w14:textId="5DD87486" w:rsidR="00CB31F3" w:rsidRDefault="00DE7D1C" w:rsidP="00CB31F3">
      <w:pPr>
        <w:pStyle w:val="Sraopastraipa"/>
        <w:tabs>
          <w:tab w:val="left" w:pos="7296"/>
        </w:tabs>
        <w:ind w:left="360"/>
        <w:rPr>
          <w:rFonts w:ascii="Times New Roman" w:hAnsi="Times New Roman" w:cs="Times New Roman"/>
          <w:sz w:val="24"/>
          <w:szCs w:val="24"/>
          <w:lang w:val="lt-LT"/>
        </w:rPr>
      </w:pPr>
      <w:bookmarkStart w:id="11" w:name="_Toc99897377"/>
      <w:bookmarkStart w:id="12" w:name="_Toc99897581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B2C4B" wp14:editId="28035737">
                <wp:simplePos x="0" y="0"/>
                <wp:positionH relativeFrom="column">
                  <wp:posOffset>0</wp:posOffset>
                </wp:positionH>
                <wp:positionV relativeFrom="paragraph">
                  <wp:posOffset>3433445</wp:posOffset>
                </wp:positionV>
                <wp:extent cx="5943600" cy="635"/>
                <wp:effectExtent l="0" t="0" r="0" b="0"/>
                <wp:wrapSquare wrapText="bothSides"/>
                <wp:docPr id="9" name="Teksto lauk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0826C" w14:textId="0167A49D" w:rsidR="00DE7D1C" w:rsidRPr="00002692" w:rsidRDefault="00DE7D1C" w:rsidP="00DE7D1C">
                            <w:pPr>
                              <w:pStyle w:val="Antrat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t xml:space="preserve">pav. </w:t>
                            </w:r>
                            <w:r w:rsidR="00B4541A">
                              <w:fldChar w:fldCharType="begin"/>
                            </w:r>
                            <w:r w:rsidR="00B4541A">
                              <w:instrText xml:space="preserve"> SEQ pav. \* ARABIC </w:instrText>
                            </w:r>
                            <w:r w:rsidR="00B4541A">
                              <w:fldChar w:fldCharType="separate"/>
                            </w:r>
                            <w:r w:rsidR="001501E5">
                              <w:rPr>
                                <w:noProof/>
                              </w:rPr>
                              <w:t>1</w:t>
                            </w:r>
                            <w:r w:rsidR="00B4541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B2C4B" id="_x0000_t202" coordsize="21600,21600" o:spt="202" path="m,l,21600r21600,l21600,xe">
                <v:stroke joinstyle="miter"/>
                <v:path gradientshapeok="t" o:connecttype="rect"/>
              </v:shapetype>
              <v:shape id="Teksto laukas 9" o:spid="_x0000_s1026" type="#_x0000_t202" style="position:absolute;left:0;text-align:left;margin-left:0;margin-top:270.35pt;width:46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" stroked="f">
                <v:textbox style="mso-fit-shape-to-text:t" inset="0,0,0,0">
                  <w:txbxContent>
                    <w:p w14:paraId="7840826C" w14:textId="0167A49D" w:rsidR="00DE7D1C" w:rsidRPr="00002692" w:rsidRDefault="00DE7D1C" w:rsidP="00DE7D1C">
                      <w:pPr>
                        <w:pStyle w:val="Antrat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lt-LT"/>
                        </w:rPr>
                      </w:pPr>
                      <w:r>
                        <w:t xml:space="preserve">pav. </w:t>
                      </w:r>
                      <w:r w:rsidR="00B4541A">
                        <w:fldChar w:fldCharType="begin"/>
                      </w:r>
                      <w:r w:rsidR="00B4541A">
                        <w:instrText xml:space="preserve"> SEQ pav. \* ARABIC </w:instrText>
                      </w:r>
                      <w:r w:rsidR="00B4541A">
                        <w:fldChar w:fldCharType="separate"/>
                      </w:r>
                      <w:r w:rsidR="001501E5">
                        <w:rPr>
                          <w:noProof/>
                        </w:rPr>
                        <w:t>1</w:t>
                      </w:r>
                      <w:r w:rsidR="00B4541A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1F3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anchor distT="0" distB="0" distL="114300" distR="114300" simplePos="0" relativeHeight="251660288" behindDoc="0" locked="0" layoutInCell="1" allowOverlap="1" wp14:anchorId="068C06A5" wp14:editId="08D36382">
            <wp:simplePos x="0" y="0"/>
            <wp:positionH relativeFrom="margin">
              <wp:align>right</wp:align>
            </wp:positionH>
            <wp:positionV relativeFrom="margin">
              <wp:posOffset>1589866</wp:posOffset>
            </wp:positionV>
            <wp:extent cx="5943600" cy="2708275"/>
            <wp:effectExtent l="0" t="0" r="0" b="0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1F3" w:rsidRPr="00CB31F3">
        <w:rPr>
          <w:rFonts w:ascii="Times New Roman" w:hAnsi="Times New Roman" w:cs="Times New Roman"/>
          <w:sz w:val="24"/>
          <w:szCs w:val="24"/>
          <w:lang w:val="lt-LT"/>
        </w:rPr>
        <w:t xml:space="preserve">Signalas C priskiriamas </w:t>
      </w:r>
      <w:r w:rsidR="00CB31F3" w:rsidRPr="00CB31F3">
        <w:rPr>
          <w:rFonts w:ascii="Cambria Math" w:hAnsi="Cambria Math" w:cs="Cambria Math"/>
          <w:sz w:val="24"/>
          <w:szCs w:val="24"/>
          <w:lang w:val="lt-LT"/>
        </w:rPr>
        <w:t>𝑥</w:t>
      </w:r>
      <w:r w:rsidR="00CB31F3" w:rsidRPr="00CB31F3">
        <w:rPr>
          <w:rFonts w:ascii="Times New Roman" w:hAnsi="Times New Roman" w:cs="Times New Roman"/>
          <w:sz w:val="24"/>
          <w:szCs w:val="24"/>
          <w:lang w:val="lt-LT"/>
        </w:rPr>
        <w:t xml:space="preserve">1 reikšmei, todėl </w:t>
      </w:r>
      <w:r w:rsidR="00CB31F3">
        <w:rPr>
          <w:rFonts w:ascii="Times New Roman" w:hAnsi="Times New Roman" w:cs="Times New Roman"/>
          <w:sz w:val="24"/>
          <w:szCs w:val="24"/>
          <w:lang w:val="lt-LT"/>
        </w:rPr>
        <w:t>J</w:t>
      </w:r>
      <w:r w:rsidR="00CB31F3" w:rsidRPr="00CB31F3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CB31F3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CB31F3" w:rsidRPr="00CB31F3">
        <w:rPr>
          <w:rFonts w:ascii="Times New Roman" w:hAnsi="Times New Roman" w:cs="Times New Roman"/>
          <w:sz w:val="24"/>
          <w:szCs w:val="24"/>
          <w:lang w:val="lt-LT"/>
        </w:rPr>
        <w:t xml:space="preserve"> funkcionalumas nustatomas naudojant </w:t>
      </w:r>
      <w:r w:rsidR="00CB31F3" w:rsidRPr="00CB31F3">
        <w:rPr>
          <w:rFonts w:ascii="Cambria Math" w:hAnsi="Cambria Math" w:cs="Cambria Math"/>
          <w:sz w:val="24"/>
          <w:szCs w:val="24"/>
          <w:lang w:val="lt-LT"/>
        </w:rPr>
        <w:t>𝑥</w:t>
      </w:r>
      <w:r w:rsidR="00CB31F3" w:rsidRPr="00CB31F3">
        <w:rPr>
          <w:rFonts w:ascii="Times New Roman" w:hAnsi="Times New Roman" w:cs="Times New Roman"/>
          <w:sz w:val="24"/>
          <w:szCs w:val="24"/>
          <w:lang w:val="lt-LT"/>
        </w:rPr>
        <w:t>2,</w:t>
      </w:r>
      <w:r w:rsidR="00CB31F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31F3" w:rsidRPr="00CB31F3">
        <w:rPr>
          <w:rFonts w:ascii="Cambria Math" w:hAnsi="Cambria Math" w:cs="Cambria Math"/>
          <w:sz w:val="24"/>
          <w:szCs w:val="24"/>
          <w:lang w:val="lt-LT"/>
        </w:rPr>
        <w:t>𝑥</w:t>
      </w:r>
      <w:r w:rsidR="00CB31F3" w:rsidRPr="00CB31F3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CB31F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31F3" w:rsidRPr="00CB31F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CB31F3" w:rsidRPr="00CB31F3">
        <w:rPr>
          <w:rFonts w:ascii="Cambria Math" w:hAnsi="Cambria Math" w:cs="Cambria Math"/>
          <w:sz w:val="24"/>
          <w:szCs w:val="24"/>
          <w:lang w:val="lt-LT"/>
        </w:rPr>
        <w:t>𝑥</w:t>
      </w:r>
      <w:r w:rsidR="00CB31F3" w:rsidRPr="00CB31F3">
        <w:rPr>
          <w:rFonts w:ascii="Times New Roman" w:hAnsi="Times New Roman" w:cs="Times New Roman"/>
          <w:sz w:val="24"/>
          <w:szCs w:val="24"/>
          <w:lang w:val="lt-LT"/>
        </w:rPr>
        <w:t>4 reikšmes. Taip pat naudojama „</w:t>
      </w:r>
      <w:proofErr w:type="spellStart"/>
      <w:r w:rsidR="00CB31F3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CB31F3" w:rsidRPr="00CB31F3">
        <w:rPr>
          <w:rFonts w:ascii="Times New Roman" w:hAnsi="Times New Roman" w:cs="Times New Roman"/>
          <w:sz w:val="24"/>
          <w:szCs w:val="24"/>
          <w:lang w:val="lt-LT"/>
        </w:rPr>
        <w:t>st</w:t>
      </w:r>
      <w:proofErr w:type="spellEnd"/>
      <w:r w:rsidR="00CB31F3" w:rsidRPr="00CB31F3">
        <w:rPr>
          <w:rFonts w:ascii="Times New Roman" w:hAnsi="Times New Roman" w:cs="Times New Roman"/>
          <w:sz w:val="24"/>
          <w:szCs w:val="24"/>
          <w:lang w:val="lt-LT"/>
        </w:rPr>
        <w:t>“ (</w:t>
      </w:r>
      <w:proofErr w:type="spellStart"/>
      <w:r w:rsidR="00CB31F3" w:rsidRPr="00CB31F3">
        <w:rPr>
          <w:rFonts w:ascii="Times New Roman" w:hAnsi="Times New Roman" w:cs="Times New Roman"/>
          <w:sz w:val="24"/>
          <w:szCs w:val="24"/>
          <w:lang w:val="lt-LT"/>
        </w:rPr>
        <w:t>Reset</w:t>
      </w:r>
      <w:proofErr w:type="spellEnd"/>
      <w:r w:rsidR="00CB31F3" w:rsidRPr="00CB31F3">
        <w:rPr>
          <w:rFonts w:ascii="Times New Roman" w:hAnsi="Times New Roman" w:cs="Times New Roman"/>
          <w:sz w:val="24"/>
          <w:szCs w:val="24"/>
          <w:lang w:val="lt-LT"/>
        </w:rPr>
        <w:t>) įvestis, kuria signalas nustatomas į pradinę būseną. Pirmame paveiksle vaizduojama funkcijos teisingumo lentelė.</w:t>
      </w:r>
      <w:bookmarkEnd w:id="11"/>
      <w:bookmarkEnd w:id="12"/>
    </w:p>
    <w:p w14:paraId="0648B1E0" w14:textId="2DDC9D64" w:rsidR="006A225A" w:rsidRPr="006A225A" w:rsidRDefault="006A225A" w:rsidP="006A225A">
      <w:pPr>
        <w:rPr>
          <w:lang w:val="lt-LT"/>
        </w:rPr>
      </w:pPr>
    </w:p>
    <w:p w14:paraId="038ED5F4" w14:textId="3EE14FBB" w:rsidR="006A225A" w:rsidRPr="00B440B8" w:rsidRDefault="006A225A" w:rsidP="00B440B8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13" w:name="_Toc99922863"/>
      <w:r w:rsidRPr="00B440B8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2.2 </w:t>
      </w:r>
      <w:proofErr w:type="spellStart"/>
      <w:r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>Statinis</w:t>
      </w:r>
      <w:proofErr w:type="spellEnd"/>
      <w:r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K </w:t>
      </w:r>
      <w:proofErr w:type="spellStart"/>
      <w:r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>trigeris</w:t>
      </w:r>
      <w:bookmarkEnd w:id="13"/>
      <w:proofErr w:type="spellEnd"/>
    </w:p>
    <w:p w14:paraId="64BC8A87" w14:textId="551B3409" w:rsidR="006A225A" w:rsidRDefault="0004379B" w:rsidP="006A225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</w:t>
      </w:r>
      <w:r w:rsidR="006A225A">
        <w:rPr>
          <w:rFonts w:ascii="Times New Roman" w:hAnsi="Times New Roman" w:cs="Times New Roman"/>
          <w:sz w:val="24"/>
          <w:szCs w:val="24"/>
          <w:lang w:val="lt-LT"/>
        </w:rPr>
        <w:t>Schema pateikta 2 paveiksle:</w:t>
      </w:r>
    </w:p>
    <w:p w14:paraId="19A4FFF1" w14:textId="1BDB2072" w:rsidR="006A225A" w:rsidRDefault="006A225A" w:rsidP="006A22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43DA9F8" w14:textId="77777777" w:rsidR="00DE7D1C" w:rsidRDefault="007B12EF" w:rsidP="00DE7D1C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6457CD34" wp14:editId="69B8482A">
            <wp:extent cx="6263737" cy="2029691"/>
            <wp:effectExtent l="0" t="0" r="3810" b="889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15" cy="203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693B" w14:textId="42745DD9" w:rsidR="00DE7D1C" w:rsidRDefault="00DE7D1C" w:rsidP="00DE7D1C">
      <w:pPr>
        <w:pStyle w:val="Antrat"/>
        <w:jc w:val="center"/>
      </w:pPr>
      <w:r>
        <w:t xml:space="preserve">pav. </w:t>
      </w:r>
      <w:r w:rsidR="00B4541A">
        <w:fldChar w:fldCharType="begin"/>
      </w:r>
      <w:r w:rsidR="00B4541A">
        <w:instrText xml:space="preserve"> SEQ pav. \* ARABIC </w:instrText>
      </w:r>
      <w:r w:rsidR="00B4541A">
        <w:fldChar w:fldCharType="separate"/>
      </w:r>
      <w:r w:rsidR="001501E5">
        <w:rPr>
          <w:noProof/>
        </w:rPr>
        <w:t>2</w:t>
      </w:r>
      <w:r w:rsidR="00B4541A">
        <w:rPr>
          <w:noProof/>
        </w:rPr>
        <w:fldChar w:fldCharType="end"/>
      </w:r>
    </w:p>
    <w:p w14:paraId="712E64BA" w14:textId="6782E619" w:rsidR="006A225A" w:rsidRPr="00DE7D1C" w:rsidRDefault="006A225A" w:rsidP="00DE7D1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  <w:bookmarkStart w:id="14" w:name="_Toc99922864"/>
      <w:r w:rsidRPr="00B440B8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 xml:space="preserve">2.3 </w:t>
      </w:r>
      <w:proofErr w:type="spellStart"/>
      <w:r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>Dviejų</w:t>
      </w:r>
      <w:proofErr w:type="spellEnd"/>
      <w:r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>pakopų</w:t>
      </w:r>
      <w:proofErr w:type="spellEnd"/>
      <w:r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K </w:t>
      </w:r>
      <w:proofErr w:type="spellStart"/>
      <w:r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>trigeris</w:t>
      </w:r>
      <w:bookmarkEnd w:id="14"/>
      <w:proofErr w:type="spellEnd"/>
    </w:p>
    <w:p w14:paraId="741B982A" w14:textId="5DB5606D" w:rsidR="006A225A" w:rsidRDefault="009B01A1" w:rsidP="006A225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</w:t>
      </w:r>
      <w:r w:rsidR="006A225A">
        <w:rPr>
          <w:rFonts w:ascii="Times New Roman" w:hAnsi="Times New Roman" w:cs="Times New Roman"/>
          <w:sz w:val="24"/>
          <w:szCs w:val="24"/>
          <w:lang w:val="lt-LT"/>
        </w:rPr>
        <w:t>Schema pateikta 3 paveiksle:</w:t>
      </w:r>
    </w:p>
    <w:p w14:paraId="0B44550B" w14:textId="77777777" w:rsidR="00DE7D1C" w:rsidRDefault="007B12EF" w:rsidP="00DE7D1C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2FE67DB2" wp14:editId="6D1986B2">
            <wp:extent cx="5936615" cy="1787525"/>
            <wp:effectExtent l="0" t="0" r="6985" b="317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2864" w14:textId="0DCF91B9" w:rsidR="007B12EF" w:rsidRDefault="00DE7D1C" w:rsidP="00DE7D1C">
      <w:pPr>
        <w:pStyle w:val="Antrat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t xml:space="preserve">pav. </w:t>
      </w:r>
      <w:r w:rsidR="00B4541A">
        <w:fldChar w:fldCharType="begin"/>
      </w:r>
      <w:r w:rsidR="00B4541A">
        <w:instrText xml:space="preserve"> SEQ pav. \* ARABIC </w:instrText>
      </w:r>
      <w:r w:rsidR="00B4541A">
        <w:fldChar w:fldCharType="separate"/>
      </w:r>
      <w:r w:rsidR="001501E5">
        <w:rPr>
          <w:noProof/>
        </w:rPr>
        <w:t>3</w:t>
      </w:r>
      <w:r w:rsidR="00B4541A">
        <w:rPr>
          <w:noProof/>
        </w:rPr>
        <w:fldChar w:fldCharType="end"/>
      </w:r>
    </w:p>
    <w:p w14:paraId="1ECCE5D1" w14:textId="35995559" w:rsidR="006A225A" w:rsidRDefault="006A225A" w:rsidP="006A22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66C09AD" w14:textId="591E7200" w:rsidR="006A225A" w:rsidRPr="00B440B8" w:rsidRDefault="006A225A" w:rsidP="00B440B8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15" w:name="_Toc99922865"/>
      <w:r w:rsidRPr="00B440B8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2.4</w:t>
      </w:r>
      <w:r w:rsidR="00F5400F" w:rsidRPr="00B440B8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 </w:t>
      </w:r>
      <w:proofErr w:type="spellStart"/>
      <w:r w:rsidR="00F5400F"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>Dinaminis</w:t>
      </w:r>
      <w:proofErr w:type="spellEnd"/>
      <w:r w:rsidR="00F5400F"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K </w:t>
      </w:r>
      <w:proofErr w:type="spellStart"/>
      <w:r w:rsidR="00F5400F"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>trigeris</w:t>
      </w:r>
      <w:bookmarkEnd w:id="15"/>
      <w:proofErr w:type="spellEnd"/>
    </w:p>
    <w:p w14:paraId="00083D53" w14:textId="375C260F" w:rsidR="00F5400F" w:rsidRDefault="009B01A1" w:rsidP="006A225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</w:t>
      </w:r>
      <w:r w:rsidR="00F5400F" w:rsidRPr="00F5400F">
        <w:rPr>
          <w:rFonts w:ascii="Times New Roman" w:hAnsi="Times New Roman" w:cs="Times New Roman"/>
          <w:sz w:val="24"/>
          <w:szCs w:val="24"/>
          <w:lang w:val="lt-LT"/>
        </w:rPr>
        <w:t>Schema pateikta 4 paveiksle:</w:t>
      </w:r>
    </w:p>
    <w:p w14:paraId="3F4676B0" w14:textId="58578103" w:rsidR="007A5190" w:rsidRDefault="007A5190" w:rsidP="006A22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FFD4727" w14:textId="229F6EB3" w:rsidR="0073572E" w:rsidRDefault="0073572E" w:rsidP="006A22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4000572" w14:textId="77777777" w:rsidR="00DE7D1C" w:rsidRDefault="00995DBD" w:rsidP="00DE7D1C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452C23D6" wp14:editId="000AEB1D">
            <wp:extent cx="5943600" cy="2778125"/>
            <wp:effectExtent l="0" t="0" r="0" b="317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8019" w14:textId="26CCFB9D" w:rsidR="0073572E" w:rsidRDefault="00DE7D1C" w:rsidP="00DE7D1C">
      <w:pPr>
        <w:pStyle w:val="Antrat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t xml:space="preserve">pav. </w:t>
      </w:r>
      <w:r w:rsidR="00B4541A">
        <w:fldChar w:fldCharType="begin"/>
      </w:r>
      <w:r w:rsidR="00B4541A">
        <w:instrText xml:space="preserve"> SEQ pav. \* ARABIC </w:instrText>
      </w:r>
      <w:r w:rsidR="00B4541A">
        <w:fldChar w:fldCharType="separate"/>
      </w:r>
      <w:r w:rsidR="001501E5">
        <w:rPr>
          <w:noProof/>
        </w:rPr>
        <w:t>4</w:t>
      </w:r>
      <w:r w:rsidR="00B4541A">
        <w:rPr>
          <w:noProof/>
        </w:rPr>
        <w:fldChar w:fldCharType="end"/>
      </w:r>
    </w:p>
    <w:p w14:paraId="2807D124" w14:textId="4B08265F" w:rsidR="0073572E" w:rsidRDefault="0073572E" w:rsidP="006A22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2B4ECD2" w14:textId="77777777" w:rsidR="00347B73" w:rsidRDefault="00347B73" w:rsidP="006A22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7DC4EE6" w14:textId="77777777" w:rsidR="0073572E" w:rsidRDefault="0073572E" w:rsidP="006A22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9597312" w14:textId="064F2FFF" w:rsidR="007A5190" w:rsidRPr="00B440B8" w:rsidRDefault="007A5190" w:rsidP="00B440B8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16" w:name="_Toc99922866"/>
      <w:r w:rsidRPr="00B440B8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lastRenderedPageBreak/>
        <w:t xml:space="preserve">2.5 </w:t>
      </w:r>
      <w:proofErr w:type="spellStart"/>
      <w:r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>Trigerių</w:t>
      </w:r>
      <w:proofErr w:type="spellEnd"/>
      <w:r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440B8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</w:rPr>
        <w:t>testavimas</w:t>
      </w:r>
      <w:bookmarkEnd w:id="16"/>
      <w:proofErr w:type="spellEnd"/>
    </w:p>
    <w:p w14:paraId="26F0FCD1" w14:textId="061F93BA" w:rsidR="00536E02" w:rsidRDefault="00536E02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5A6C866" w14:textId="36789565" w:rsidR="0094548D" w:rsidRPr="00F62118" w:rsidRDefault="00347B73" w:rsidP="00F62118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lt-LT"/>
        </w:rPr>
        <w:drawing>
          <wp:inline distT="0" distB="0" distL="0" distR="0" wp14:anchorId="7199848F" wp14:editId="4F02B8CE">
            <wp:extent cx="4305300" cy="7099300"/>
            <wp:effectExtent l="0" t="0" r="0" b="635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E795" w14:textId="69F8C5B0" w:rsidR="0094548D" w:rsidRDefault="0094548D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7C4D186" w14:textId="24A6BA54" w:rsidR="00D54E87" w:rsidRDefault="00D54E87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B46E848" w14:textId="5A49DBBC" w:rsidR="00D54E87" w:rsidRDefault="00D54E87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E7FA35F" w14:textId="61AB58D0" w:rsidR="00D54E87" w:rsidRDefault="00D54E87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57B1396" w14:textId="5DAB03CF" w:rsidR="00D54E87" w:rsidRDefault="00D54E87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4BDFD63" w14:textId="07AE62A2" w:rsidR="00D54E87" w:rsidRDefault="00D54E87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80AA603" w14:textId="5B8F8DAA" w:rsidR="00D54E87" w:rsidRDefault="00D54E87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D3AA506" w14:textId="3DD9B118" w:rsidR="00D54E87" w:rsidRDefault="00D54E87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36BBE5B" w14:textId="3772A4B1" w:rsidR="00D54E87" w:rsidRDefault="00D54E87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424E8E7" w14:textId="5707AE26" w:rsidR="00D54E87" w:rsidRDefault="00D54E87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CB0C58A" w14:textId="049721E4" w:rsidR="00D54E87" w:rsidRDefault="00D54E87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4FBEABD" w14:textId="77777777" w:rsidR="00D54E87" w:rsidRPr="0004379B" w:rsidRDefault="00D54E87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E3566BD" w14:textId="77777777" w:rsidR="004E70C1" w:rsidRPr="0004379B" w:rsidRDefault="004E70C1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27414BA" w14:textId="59D963B9" w:rsidR="007A5190" w:rsidRPr="00B440B8" w:rsidRDefault="007A5190" w:rsidP="00B440B8">
      <w:pPr>
        <w:pStyle w:val="Antrat2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17" w:name="_Toc99922867"/>
      <w:r w:rsidRPr="00B440B8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2.6 </w:t>
      </w:r>
      <w:r w:rsidRPr="00DE7D1C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Trigerių „</w:t>
      </w:r>
      <w:proofErr w:type="spellStart"/>
      <w:r w:rsidRPr="00DE7D1C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ModelSim</w:t>
      </w:r>
      <w:proofErr w:type="spellEnd"/>
      <w:r w:rsidRPr="00DE7D1C">
        <w:rPr>
          <w:rStyle w:val="Antrat2Diagrama"/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“ simuliacijos</w:t>
      </w:r>
      <w:bookmarkEnd w:id="17"/>
    </w:p>
    <w:p w14:paraId="03D38721" w14:textId="64F3A513" w:rsidR="007E3FE1" w:rsidRDefault="007E3FE1" w:rsidP="0004379B">
      <w:pPr>
        <w:pStyle w:val="Sraopastraipa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210AA8F" w14:textId="1E7C658D" w:rsidR="007E3FE1" w:rsidRPr="007E3FE1" w:rsidRDefault="007E3FE1" w:rsidP="0004379B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i C (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) buvo neaktyvus, pakil</w:t>
      </w:r>
      <w:r w:rsidR="00502604">
        <w:rPr>
          <w:rFonts w:ascii="Times New Roman" w:hAnsi="Times New Roman" w:cs="Times New Roman"/>
          <w:sz w:val="24"/>
          <w:szCs w:val="24"/>
          <w:lang w:val="lt-LT"/>
        </w:rPr>
        <w:t>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J signal</w:t>
      </w:r>
      <w:r w:rsidR="00502604">
        <w:rPr>
          <w:rFonts w:ascii="Times New Roman" w:hAnsi="Times New Roman" w:cs="Times New Roman"/>
          <w:sz w:val="24"/>
          <w:szCs w:val="24"/>
          <w:lang w:val="lt-LT"/>
        </w:rPr>
        <w:t>ui (įrašymas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įsirašė duomenys į statinį ir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JK_Master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triger</w:t>
      </w:r>
      <w:r w:rsidR="0091185F">
        <w:rPr>
          <w:rFonts w:ascii="Times New Roman" w:hAnsi="Times New Roman" w:cs="Times New Roman"/>
          <w:sz w:val="24"/>
          <w:szCs w:val="24"/>
          <w:lang w:val="lt-LT"/>
        </w:rPr>
        <w:t>i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Pakilus C signalui duomenys įsirašė ir į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JK_Slav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trigerį, </w:t>
      </w:r>
      <w:r w:rsidR="0091185F">
        <w:rPr>
          <w:rFonts w:ascii="Times New Roman" w:hAnsi="Times New Roman" w:cs="Times New Roman"/>
          <w:sz w:val="24"/>
          <w:szCs w:val="24"/>
          <w:lang w:val="lt-LT"/>
        </w:rPr>
        <w:t xml:space="preserve">šią informaciją </w:t>
      </w:r>
      <w:r w:rsidR="00DF5C09">
        <w:rPr>
          <w:rFonts w:ascii="Times New Roman" w:hAnsi="Times New Roman" w:cs="Times New Roman"/>
          <w:sz w:val="24"/>
          <w:szCs w:val="24"/>
          <w:lang w:val="lt-LT"/>
        </w:rPr>
        <w:t xml:space="preserve">jis </w:t>
      </w:r>
      <w:r w:rsidR="0091185F">
        <w:rPr>
          <w:rFonts w:ascii="Times New Roman" w:hAnsi="Times New Roman" w:cs="Times New Roman"/>
          <w:sz w:val="24"/>
          <w:szCs w:val="24"/>
          <w:lang w:val="lt-LT"/>
        </w:rPr>
        <w:t xml:space="preserve">nusikopijavo iš </w:t>
      </w:r>
      <w:proofErr w:type="spellStart"/>
      <w:r w:rsidR="0091185F">
        <w:rPr>
          <w:rFonts w:ascii="Times New Roman" w:hAnsi="Times New Roman" w:cs="Times New Roman"/>
          <w:sz w:val="24"/>
          <w:szCs w:val="24"/>
          <w:lang w:val="lt-LT"/>
        </w:rPr>
        <w:t>JK_Master</w:t>
      </w:r>
      <w:proofErr w:type="spellEnd"/>
      <w:r w:rsidR="0091185F">
        <w:rPr>
          <w:rFonts w:ascii="Times New Roman" w:hAnsi="Times New Roman" w:cs="Times New Roman"/>
          <w:sz w:val="24"/>
          <w:szCs w:val="24"/>
          <w:lang w:val="lt-LT"/>
        </w:rPr>
        <w:t xml:space="preserve"> trigerio ir įsirašė į save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A23CC2">
        <w:rPr>
          <w:rFonts w:ascii="Times New Roman" w:hAnsi="Times New Roman" w:cs="Times New Roman"/>
          <w:sz w:val="24"/>
          <w:szCs w:val="24"/>
          <w:lang w:val="lt-LT"/>
        </w:rPr>
        <w:t xml:space="preserve"> Nusileidus C signalui informacija įsirašė į dinaminį trigerį</w:t>
      </w:r>
      <w:r w:rsidR="0050260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00506">
        <w:rPr>
          <w:rFonts w:ascii="Times New Roman" w:hAnsi="Times New Roman" w:cs="Times New Roman"/>
          <w:sz w:val="24"/>
          <w:szCs w:val="24"/>
          <w:lang w:val="lt-LT"/>
        </w:rPr>
        <w:t xml:space="preserve"> Vos atsiradus aukštam K signalui</w:t>
      </w:r>
      <w:r w:rsidR="00502604">
        <w:rPr>
          <w:rFonts w:ascii="Times New Roman" w:hAnsi="Times New Roman" w:cs="Times New Roman"/>
          <w:sz w:val="24"/>
          <w:szCs w:val="24"/>
          <w:lang w:val="lt-LT"/>
        </w:rPr>
        <w:t xml:space="preserve"> (ištrynimas)</w:t>
      </w:r>
      <w:r w:rsidR="00B00506">
        <w:rPr>
          <w:rFonts w:ascii="Times New Roman" w:hAnsi="Times New Roman" w:cs="Times New Roman"/>
          <w:sz w:val="24"/>
          <w:szCs w:val="24"/>
          <w:lang w:val="lt-LT"/>
        </w:rPr>
        <w:t xml:space="preserve"> statinis ir </w:t>
      </w:r>
      <w:proofErr w:type="spellStart"/>
      <w:r w:rsidR="00B00506">
        <w:rPr>
          <w:rFonts w:ascii="Times New Roman" w:hAnsi="Times New Roman" w:cs="Times New Roman"/>
          <w:sz w:val="24"/>
          <w:szCs w:val="24"/>
          <w:lang w:val="lt-LT"/>
        </w:rPr>
        <w:t>JK_Master</w:t>
      </w:r>
      <w:proofErr w:type="spellEnd"/>
      <w:r w:rsidR="00B00506">
        <w:rPr>
          <w:rFonts w:ascii="Times New Roman" w:hAnsi="Times New Roman" w:cs="Times New Roman"/>
          <w:sz w:val="24"/>
          <w:szCs w:val="24"/>
          <w:lang w:val="lt-LT"/>
        </w:rPr>
        <w:t xml:space="preserve"> prarado reikšmes</w:t>
      </w:r>
      <w:r w:rsidR="00D53248">
        <w:rPr>
          <w:rFonts w:ascii="Times New Roman" w:hAnsi="Times New Roman" w:cs="Times New Roman"/>
          <w:sz w:val="24"/>
          <w:szCs w:val="24"/>
          <w:lang w:val="lt-LT"/>
        </w:rPr>
        <w:t xml:space="preserve">. Iš </w:t>
      </w:r>
      <w:proofErr w:type="spellStart"/>
      <w:r w:rsidR="00D53248">
        <w:rPr>
          <w:rFonts w:ascii="Times New Roman" w:hAnsi="Times New Roman" w:cs="Times New Roman"/>
          <w:sz w:val="24"/>
          <w:szCs w:val="24"/>
          <w:lang w:val="lt-LT"/>
        </w:rPr>
        <w:t>JK_Master</w:t>
      </w:r>
      <w:proofErr w:type="spellEnd"/>
      <w:r w:rsidR="00D53248">
        <w:rPr>
          <w:rFonts w:ascii="Times New Roman" w:hAnsi="Times New Roman" w:cs="Times New Roman"/>
          <w:sz w:val="24"/>
          <w:szCs w:val="24"/>
          <w:lang w:val="lt-LT"/>
        </w:rPr>
        <w:t xml:space="preserve"> į </w:t>
      </w:r>
      <w:proofErr w:type="spellStart"/>
      <w:r w:rsidR="00D53248">
        <w:rPr>
          <w:rFonts w:ascii="Times New Roman" w:hAnsi="Times New Roman" w:cs="Times New Roman"/>
          <w:sz w:val="24"/>
          <w:szCs w:val="24"/>
          <w:lang w:val="lt-LT"/>
        </w:rPr>
        <w:t>JK_Slave</w:t>
      </w:r>
      <w:proofErr w:type="spellEnd"/>
      <w:r w:rsidR="00D53248">
        <w:rPr>
          <w:rFonts w:ascii="Times New Roman" w:hAnsi="Times New Roman" w:cs="Times New Roman"/>
          <w:sz w:val="24"/>
          <w:szCs w:val="24"/>
          <w:lang w:val="lt-LT"/>
        </w:rPr>
        <w:t xml:space="preserve"> informacija buvo nukopijuota tik kai atsirado aukštas C signalas.</w:t>
      </w:r>
      <w:r w:rsidR="00C22A84">
        <w:rPr>
          <w:rFonts w:ascii="Times New Roman" w:hAnsi="Times New Roman" w:cs="Times New Roman"/>
          <w:sz w:val="24"/>
          <w:szCs w:val="24"/>
          <w:lang w:val="lt-LT"/>
        </w:rPr>
        <w:t xml:space="preserve"> Kuomet C signalas nusileido įsirašė duomenys ir į dinaminį trigerį.</w:t>
      </w:r>
      <w:r w:rsidR="00DF5C09">
        <w:rPr>
          <w:rFonts w:ascii="Times New Roman" w:hAnsi="Times New Roman" w:cs="Times New Roman"/>
          <w:sz w:val="24"/>
          <w:szCs w:val="24"/>
          <w:lang w:val="lt-LT"/>
        </w:rPr>
        <w:t xml:space="preserve"> Iš viso to galima pastebėti, jog yra tarsi vėlinimas </w:t>
      </w:r>
      <w:r w:rsidR="00C22A84">
        <w:rPr>
          <w:rFonts w:ascii="Times New Roman" w:hAnsi="Times New Roman" w:cs="Times New Roman"/>
          <w:sz w:val="24"/>
          <w:szCs w:val="24"/>
          <w:lang w:val="lt-LT"/>
        </w:rPr>
        <w:t>tarp skirtingų trigerių</w:t>
      </w:r>
      <w:r w:rsidR="00DF5C09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3DF8B5CF" w14:textId="72737621" w:rsidR="004E70C1" w:rsidRPr="007E3FE1" w:rsidRDefault="004E70C1" w:rsidP="007E3FE1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E9AFF9F" w14:textId="77777777" w:rsidR="00DE7D1C" w:rsidRDefault="0094548D" w:rsidP="00DE7D1C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lt-LT"/>
        </w:rPr>
        <w:drawing>
          <wp:inline distT="0" distB="0" distL="0" distR="0" wp14:anchorId="4F611247" wp14:editId="5D767582">
            <wp:extent cx="6367033" cy="1773382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397" cy="178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CE3E" w14:textId="3DBD94BF" w:rsidR="00024FA3" w:rsidRDefault="00DE7D1C" w:rsidP="00DE7D1C">
      <w:pPr>
        <w:pStyle w:val="Antrat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t xml:space="preserve">pav. </w:t>
      </w:r>
      <w:r w:rsidR="00B4541A">
        <w:fldChar w:fldCharType="begin"/>
      </w:r>
      <w:r w:rsidR="00B4541A">
        <w:instrText xml:space="preserve"> SEQ pav. \* ARABIC </w:instrText>
      </w:r>
      <w:r w:rsidR="00B4541A">
        <w:fldChar w:fldCharType="separate"/>
      </w:r>
      <w:r w:rsidR="001501E5">
        <w:rPr>
          <w:noProof/>
        </w:rPr>
        <w:t>5</w:t>
      </w:r>
      <w:r w:rsidR="00B4541A">
        <w:rPr>
          <w:noProof/>
        </w:rPr>
        <w:fldChar w:fldCharType="end"/>
      </w:r>
    </w:p>
    <w:p w14:paraId="7D964F0E" w14:textId="0A63D92E" w:rsidR="00024FA3" w:rsidRDefault="00024FA3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2CD1C35" w14:textId="21BFF91E" w:rsidR="0073572E" w:rsidRDefault="0073572E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CC4C1E6" w14:textId="034F71C5" w:rsidR="0073572E" w:rsidRDefault="0073572E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9CC448C" w14:textId="4C6E6842" w:rsidR="0073572E" w:rsidRDefault="0073572E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2A27BB3" w14:textId="3F69365E" w:rsidR="0073572E" w:rsidRDefault="0073572E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2578898" w14:textId="331FFDE5" w:rsidR="00D54E87" w:rsidRDefault="00D54E87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D5C0963" w14:textId="7EE11AF0" w:rsidR="00D54E87" w:rsidRDefault="00D54E87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CD372AF" w14:textId="76E36309" w:rsidR="00D54E87" w:rsidRDefault="00D54E87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C5B4AB5" w14:textId="254DADBD" w:rsidR="00D54E87" w:rsidRDefault="00D54E87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00EF70A" w14:textId="49280A22" w:rsidR="00D54E87" w:rsidRDefault="00D54E87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019897A" w14:textId="0EBBDFF8" w:rsidR="00D54E87" w:rsidRDefault="00D54E87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88BEDFB" w14:textId="0B359B91" w:rsidR="00D54E87" w:rsidRDefault="00D54E87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29DB3F0" w14:textId="77777777" w:rsidR="00D54E87" w:rsidRDefault="00D54E87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EF9860D" w14:textId="55989336" w:rsidR="004E70C1" w:rsidRDefault="004E70C1" w:rsidP="006A225A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9546D6F" w14:textId="3EE8A691" w:rsidR="004E70C1" w:rsidRPr="00F461BA" w:rsidRDefault="004E70C1" w:rsidP="00F461BA">
      <w:pPr>
        <w:pStyle w:val="Antrat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lang w:val="lt-LT"/>
        </w:rPr>
      </w:pPr>
      <w:bookmarkStart w:id="18" w:name="_Toc99922868"/>
      <w:r w:rsidRPr="00F461BA">
        <w:rPr>
          <w:rFonts w:ascii="Times New Roman" w:hAnsi="Times New Roman" w:cs="Times New Roman"/>
          <w:b/>
          <w:bCs/>
          <w:color w:val="auto"/>
          <w:lang w:val="lt-LT"/>
        </w:rPr>
        <w:t>Išvados</w:t>
      </w:r>
      <w:bookmarkEnd w:id="18"/>
    </w:p>
    <w:p w14:paraId="29EBA0AE" w14:textId="15209ADB" w:rsidR="004E70C1" w:rsidRPr="00F56881" w:rsidRDefault="004E70C1" w:rsidP="00F56881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lt-LT"/>
        </w:rPr>
      </w:pPr>
      <w:bookmarkStart w:id="19" w:name="_Toc99897379"/>
      <w:bookmarkStart w:id="20" w:name="_Toc99897588"/>
      <w:r w:rsidRPr="00F56881">
        <w:rPr>
          <w:rFonts w:ascii="Times New Roman" w:hAnsi="Times New Roman" w:cs="Times New Roman"/>
          <w:sz w:val="28"/>
          <w:szCs w:val="28"/>
          <w:lang w:val="lt-LT"/>
        </w:rPr>
        <w:t xml:space="preserve">Laboratorinio darbo metu susipažinau su </w:t>
      </w:r>
      <w:r w:rsidR="00FB0728">
        <w:rPr>
          <w:rFonts w:ascii="Times New Roman" w:hAnsi="Times New Roman" w:cs="Times New Roman"/>
          <w:sz w:val="28"/>
          <w:szCs w:val="28"/>
          <w:lang w:val="lt-LT"/>
        </w:rPr>
        <w:t xml:space="preserve">įvairių tipų </w:t>
      </w:r>
      <w:r w:rsidRPr="00F56881">
        <w:rPr>
          <w:rFonts w:ascii="Times New Roman" w:hAnsi="Times New Roman" w:cs="Times New Roman"/>
          <w:sz w:val="28"/>
          <w:szCs w:val="28"/>
          <w:lang w:val="lt-LT"/>
        </w:rPr>
        <w:t>trigeriais ir jų</w:t>
      </w:r>
      <w:r w:rsidR="00FB0728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F56881">
        <w:rPr>
          <w:rFonts w:ascii="Times New Roman" w:hAnsi="Times New Roman" w:cs="Times New Roman"/>
          <w:sz w:val="28"/>
          <w:szCs w:val="28"/>
          <w:lang w:val="lt-LT"/>
        </w:rPr>
        <w:t>savybėmis;</w:t>
      </w:r>
      <w:bookmarkEnd w:id="19"/>
      <w:bookmarkEnd w:id="20"/>
    </w:p>
    <w:p w14:paraId="7C3FB763" w14:textId="4AE282F7" w:rsidR="004E70C1" w:rsidRPr="00F56881" w:rsidRDefault="004E70C1" w:rsidP="004E70C1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lt-LT"/>
        </w:rPr>
      </w:pPr>
      <w:bookmarkStart w:id="21" w:name="_Toc99897380"/>
      <w:bookmarkStart w:id="22" w:name="_Toc99897589"/>
      <w:r w:rsidRPr="00F56881">
        <w:rPr>
          <w:rFonts w:ascii="Times New Roman" w:hAnsi="Times New Roman" w:cs="Times New Roman"/>
          <w:sz w:val="28"/>
          <w:szCs w:val="28"/>
          <w:lang w:val="lt-LT"/>
        </w:rPr>
        <w:t xml:space="preserve">Įgyvendinau </w:t>
      </w:r>
      <w:r w:rsidR="00FB0728">
        <w:rPr>
          <w:rFonts w:ascii="Times New Roman" w:hAnsi="Times New Roman" w:cs="Times New Roman"/>
          <w:sz w:val="28"/>
          <w:szCs w:val="28"/>
          <w:lang w:val="lt-LT"/>
        </w:rPr>
        <w:t>3</w:t>
      </w:r>
      <w:r w:rsidRPr="00F56881">
        <w:rPr>
          <w:rFonts w:ascii="Times New Roman" w:hAnsi="Times New Roman" w:cs="Times New Roman"/>
          <w:sz w:val="28"/>
          <w:szCs w:val="28"/>
          <w:lang w:val="lt-LT"/>
        </w:rPr>
        <w:t xml:space="preserve"> tipų trigerių: statinio, dviejų pakopų ir dinaminio – schemas, naudodamasis „</w:t>
      </w:r>
      <w:proofErr w:type="spellStart"/>
      <w:r w:rsidRPr="00F56881">
        <w:rPr>
          <w:rFonts w:ascii="Times New Roman" w:hAnsi="Times New Roman" w:cs="Times New Roman"/>
          <w:sz w:val="28"/>
          <w:szCs w:val="28"/>
          <w:lang w:val="lt-LT"/>
        </w:rPr>
        <w:t>Lattice</w:t>
      </w:r>
      <w:proofErr w:type="spellEnd"/>
      <w:r w:rsidRPr="00F56881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proofErr w:type="spellStart"/>
      <w:r w:rsidRPr="00F56881">
        <w:rPr>
          <w:rFonts w:ascii="Times New Roman" w:hAnsi="Times New Roman" w:cs="Times New Roman"/>
          <w:sz w:val="28"/>
          <w:szCs w:val="28"/>
          <w:lang w:val="lt-LT"/>
        </w:rPr>
        <w:t>Diamond</w:t>
      </w:r>
      <w:proofErr w:type="spellEnd"/>
      <w:r w:rsidRPr="00F56881">
        <w:rPr>
          <w:rFonts w:ascii="Times New Roman" w:hAnsi="Times New Roman" w:cs="Times New Roman"/>
          <w:sz w:val="28"/>
          <w:szCs w:val="28"/>
          <w:lang w:val="lt-LT"/>
        </w:rPr>
        <w:t>“ programine įranga;</w:t>
      </w:r>
      <w:bookmarkEnd w:id="21"/>
      <w:bookmarkEnd w:id="22"/>
    </w:p>
    <w:p w14:paraId="4CA73822" w14:textId="52085293" w:rsidR="004E70C1" w:rsidRPr="00F56881" w:rsidRDefault="004E70C1" w:rsidP="004E70C1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lt-LT"/>
        </w:rPr>
      </w:pPr>
      <w:bookmarkStart w:id="23" w:name="_Toc99897381"/>
      <w:bookmarkStart w:id="24" w:name="_Toc99897590"/>
      <w:r w:rsidRPr="00F56881">
        <w:rPr>
          <w:rFonts w:ascii="Times New Roman" w:hAnsi="Times New Roman" w:cs="Times New Roman"/>
          <w:sz w:val="28"/>
          <w:szCs w:val="28"/>
          <w:lang w:val="lt-LT"/>
        </w:rPr>
        <w:t xml:space="preserve">Įvertinau trigerių </w:t>
      </w:r>
      <w:r w:rsidR="00FB0728">
        <w:rPr>
          <w:rFonts w:ascii="Times New Roman" w:hAnsi="Times New Roman" w:cs="Times New Roman"/>
          <w:sz w:val="28"/>
          <w:szCs w:val="28"/>
          <w:lang w:val="lt-LT"/>
        </w:rPr>
        <w:t>funkcionavimą</w:t>
      </w:r>
      <w:r w:rsidRPr="00F56881">
        <w:rPr>
          <w:rFonts w:ascii="Times New Roman" w:hAnsi="Times New Roman" w:cs="Times New Roman"/>
          <w:sz w:val="28"/>
          <w:szCs w:val="28"/>
          <w:lang w:val="lt-LT"/>
        </w:rPr>
        <w:t xml:space="preserve"> sukurdamas simuliaciją „</w:t>
      </w:r>
      <w:proofErr w:type="spellStart"/>
      <w:r w:rsidRPr="00F56881">
        <w:rPr>
          <w:rFonts w:ascii="Times New Roman" w:hAnsi="Times New Roman" w:cs="Times New Roman"/>
          <w:sz w:val="28"/>
          <w:szCs w:val="28"/>
          <w:lang w:val="lt-LT"/>
        </w:rPr>
        <w:t>ModelSim</w:t>
      </w:r>
      <w:proofErr w:type="spellEnd"/>
      <w:r w:rsidRPr="00F56881">
        <w:rPr>
          <w:rFonts w:ascii="Times New Roman" w:hAnsi="Times New Roman" w:cs="Times New Roman"/>
          <w:sz w:val="28"/>
          <w:szCs w:val="28"/>
          <w:lang w:val="lt-LT"/>
        </w:rPr>
        <w:t>“ programa.</w:t>
      </w:r>
      <w:bookmarkEnd w:id="23"/>
      <w:bookmarkEnd w:id="24"/>
    </w:p>
    <w:p w14:paraId="2AC06C5F" w14:textId="77777777" w:rsidR="006A225A" w:rsidRPr="006A225A" w:rsidRDefault="006A225A" w:rsidP="006A225A">
      <w:pPr>
        <w:rPr>
          <w:lang w:val="lt-LT"/>
        </w:rPr>
      </w:pPr>
    </w:p>
    <w:sectPr w:rsidR="006A225A" w:rsidRPr="006A225A" w:rsidSect="001C04E7"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AE36" w14:textId="77777777" w:rsidR="00B4541A" w:rsidRDefault="00B4541A" w:rsidP="001C04E7">
      <w:pPr>
        <w:spacing w:after="0" w:line="240" w:lineRule="auto"/>
      </w:pPr>
      <w:r>
        <w:separator/>
      </w:r>
    </w:p>
  </w:endnote>
  <w:endnote w:type="continuationSeparator" w:id="0">
    <w:p w14:paraId="26248E6F" w14:textId="77777777" w:rsidR="00B4541A" w:rsidRDefault="00B4541A" w:rsidP="001C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619265"/>
      <w:docPartObj>
        <w:docPartGallery w:val="Page Numbers (Bottom of Page)"/>
        <w:docPartUnique/>
      </w:docPartObj>
    </w:sdtPr>
    <w:sdtEndPr/>
    <w:sdtContent>
      <w:p w14:paraId="39B347D1" w14:textId="270B39D0" w:rsidR="001C04E7" w:rsidRDefault="001C04E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AB82FD0" w14:textId="77777777" w:rsidR="001C04E7" w:rsidRDefault="001C04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DCD3" w14:textId="77777777" w:rsidR="00B4541A" w:rsidRDefault="00B4541A" w:rsidP="001C04E7">
      <w:pPr>
        <w:spacing w:after="0" w:line="240" w:lineRule="auto"/>
      </w:pPr>
      <w:r>
        <w:separator/>
      </w:r>
    </w:p>
  </w:footnote>
  <w:footnote w:type="continuationSeparator" w:id="0">
    <w:p w14:paraId="69D769E6" w14:textId="77777777" w:rsidR="00B4541A" w:rsidRDefault="00B4541A" w:rsidP="001C0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BC7"/>
    <w:multiLevelType w:val="hybridMultilevel"/>
    <w:tmpl w:val="DABE3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F6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964342"/>
    <w:multiLevelType w:val="hybridMultilevel"/>
    <w:tmpl w:val="072A1E60"/>
    <w:lvl w:ilvl="0" w:tplc="30549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2F7B"/>
    <w:multiLevelType w:val="multilevel"/>
    <w:tmpl w:val="8110C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92D0285"/>
    <w:multiLevelType w:val="hybridMultilevel"/>
    <w:tmpl w:val="AD5C1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7711432">
    <w:abstractNumId w:val="1"/>
  </w:num>
  <w:num w:numId="2" w16cid:durableId="717554437">
    <w:abstractNumId w:val="3"/>
  </w:num>
  <w:num w:numId="3" w16cid:durableId="1570387209">
    <w:abstractNumId w:val="4"/>
  </w:num>
  <w:num w:numId="4" w16cid:durableId="288318900">
    <w:abstractNumId w:val="0"/>
  </w:num>
  <w:num w:numId="5" w16cid:durableId="933636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46"/>
    <w:rsid w:val="00024FA3"/>
    <w:rsid w:val="0004379B"/>
    <w:rsid w:val="00054BF5"/>
    <w:rsid w:val="001501E5"/>
    <w:rsid w:val="001A4C0F"/>
    <w:rsid w:val="001C04E7"/>
    <w:rsid w:val="0028668F"/>
    <w:rsid w:val="002A434A"/>
    <w:rsid w:val="002B3FC5"/>
    <w:rsid w:val="003316AF"/>
    <w:rsid w:val="00347B73"/>
    <w:rsid w:val="00357930"/>
    <w:rsid w:val="004E70C1"/>
    <w:rsid w:val="00502604"/>
    <w:rsid w:val="0053563E"/>
    <w:rsid w:val="00536E02"/>
    <w:rsid w:val="00556D46"/>
    <w:rsid w:val="005D663D"/>
    <w:rsid w:val="006A225A"/>
    <w:rsid w:val="006F30F2"/>
    <w:rsid w:val="006F6280"/>
    <w:rsid w:val="0073572E"/>
    <w:rsid w:val="00761B66"/>
    <w:rsid w:val="0077277A"/>
    <w:rsid w:val="007A5190"/>
    <w:rsid w:val="007B12EF"/>
    <w:rsid w:val="007E268B"/>
    <w:rsid w:val="007E3FE1"/>
    <w:rsid w:val="007F06D1"/>
    <w:rsid w:val="00891895"/>
    <w:rsid w:val="00894C7A"/>
    <w:rsid w:val="0091185F"/>
    <w:rsid w:val="009165AF"/>
    <w:rsid w:val="0094548D"/>
    <w:rsid w:val="00993C9E"/>
    <w:rsid w:val="00995DBD"/>
    <w:rsid w:val="009B01A1"/>
    <w:rsid w:val="009F7E9E"/>
    <w:rsid w:val="00A23CC2"/>
    <w:rsid w:val="00A83D78"/>
    <w:rsid w:val="00AA19C2"/>
    <w:rsid w:val="00AB330E"/>
    <w:rsid w:val="00AB70CB"/>
    <w:rsid w:val="00AE7C26"/>
    <w:rsid w:val="00B00506"/>
    <w:rsid w:val="00B0420F"/>
    <w:rsid w:val="00B440B8"/>
    <w:rsid w:val="00B4541A"/>
    <w:rsid w:val="00B55645"/>
    <w:rsid w:val="00C03296"/>
    <w:rsid w:val="00C22A84"/>
    <w:rsid w:val="00C87F6A"/>
    <w:rsid w:val="00CB31F3"/>
    <w:rsid w:val="00D53248"/>
    <w:rsid w:val="00D54E87"/>
    <w:rsid w:val="00DE7D1C"/>
    <w:rsid w:val="00DF5C09"/>
    <w:rsid w:val="00F461BA"/>
    <w:rsid w:val="00F5400F"/>
    <w:rsid w:val="00F56881"/>
    <w:rsid w:val="00F62118"/>
    <w:rsid w:val="00F75A5D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AB827"/>
  <w15:chartTrackingRefBased/>
  <w15:docId w15:val="{2726B4E2-D009-4F9F-A201-017AC25F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43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A1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C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04E7"/>
  </w:style>
  <w:style w:type="paragraph" w:styleId="Porat">
    <w:name w:val="footer"/>
    <w:basedOn w:val="prastasis"/>
    <w:link w:val="PoratDiagrama"/>
    <w:uiPriority w:val="99"/>
    <w:unhideWhenUsed/>
    <w:rsid w:val="001C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04E7"/>
  </w:style>
  <w:style w:type="paragraph" w:styleId="Sraopastraipa">
    <w:name w:val="List Paragraph"/>
    <w:basedOn w:val="prastasis"/>
    <w:uiPriority w:val="34"/>
    <w:qFormat/>
    <w:rsid w:val="007E268B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C87F6A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43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4379B"/>
    <w:pPr>
      <w:outlineLvl w:val="9"/>
    </w:pPr>
    <w:rPr>
      <w:kern w:val="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04379B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04379B"/>
    <w:pPr>
      <w:spacing w:after="100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AA1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urinys2">
    <w:name w:val="toc 2"/>
    <w:basedOn w:val="prastasis"/>
    <w:next w:val="prastasis"/>
    <w:autoRedefine/>
    <w:uiPriority w:val="39"/>
    <w:unhideWhenUsed/>
    <w:rsid w:val="00AA19C2"/>
    <w:pPr>
      <w:spacing w:after="100"/>
      <w:ind w:left="220"/>
    </w:pPr>
  </w:style>
  <w:style w:type="paragraph" w:styleId="Antrat">
    <w:name w:val="caption"/>
    <w:basedOn w:val="prastasis"/>
    <w:next w:val="prastasis"/>
    <w:uiPriority w:val="35"/>
    <w:unhideWhenUsed/>
    <w:qFormat/>
    <w:rsid w:val="00DE7D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25DD-8A72-4C27-A4B1-2AFCB0E2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Palujanskas</dc:creator>
  <cp:keywords/>
  <dc:description/>
  <cp:lastModifiedBy>Matas Palujanskas</cp:lastModifiedBy>
  <cp:revision>52</cp:revision>
  <cp:lastPrinted>2022-04-03T21:52:00Z</cp:lastPrinted>
  <dcterms:created xsi:type="dcterms:W3CDTF">2022-04-03T13:02:00Z</dcterms:created>
  <dcterms:modified xsi:type="dcterms:W3CDTF">2022-04-03T21:53:00Z</dcterms:modified>
</cp:coreProperties>
</file>